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42" w:rsidRDefault="00D57D42" w:rsidP="00C228CE">
      <w:pPr>
        <w:pStyle w:val="Kopfzeile"/>
        <w:framePr w:w="10198" w:h="1090" w:hSpace="141" w:wrap="around" w:vAnchor="text" w:hAnchor="page" w:x="1150" w:y="-967"/>
        <w:jc w:val="center"/>
        <w:rPr>
          <w:rFonts w:cs="Arial"/>
          <w:b/>
          <w:bCs/>
          <w:color w:val="FF0000"/>
          <w:sz w:val="56"/>
        </w:rPr>
      </w:pPr>
      <w:r>
        <w:rPr>
          <w:rFonts w:cs="Arial"/>
          <w:b/>
          <w:bCs/>
          <w:color w:val="FF0000"/>
          <w:sz w:val="58"/>
        </w:rPr>
        <w:t>Mitteilungen für Senioren</w:t>
      </w:r>
    </w:p>
    <w:p w:rsidR="00D57D42" w:rsidRDefault="00D57D42" w:rsidP="00C228CE">
      <w:pPr>
        <w:pStyle w:val="Kopfzeile"/>
        <w:framePr w:w="10198" w:h="1090" w:hSpace="141" w:wrap="around" w:vAnchor="text" w:hAnchor="page" w:x="1150" w:y="-967"/>
        <w:jc w:val="center"/>
      </w:pPr>
      <w:r>
        <w:t xml:space="preserve">ganz aktuell auch im Internet unter </w:t>
      </w:r>
      <w:r w:rsidR="00051444">
        <w:t>www</w:t>
      </w:r>
      <w:r>
        <w:t>.</w:t>
      </w:r>
      <w:r w:rsidR="00F9445A">
        <w:t>kasino</w:t>
      </w:r>
      <w:r>
        <w:t>-</w:t>
      </w:r>
      <w:r w:rsidR="00F9445A">
        <w:t>w</w:t>
      </w:r>
      <w:r>
        <w:t>ahn.de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3080"/>
        <w:gridCol w:w="4678"/>
        <w:gridCol w:w="1116"/>
        <w:gridCol w:w="160"/>
      </w:tblGrid>
      <w:tr w:rsidR="00D57D42" w:rsidTr="00D852AF">
        <w:trPr>
          <w:cantSplit/>
          <w:trHeight w:val="79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D42" w:rsidRDefault="00D57D42">
            <w:pPr>
              <w:pStyle w:val="berschrift6"/>
              <w:rPr>
                <w:color w:val="0000FF"/>
              </w:rPr>
            </w:pPr>
            <w:r>
              <w:rPr>
                <w:color w:val="0000FF"/>
              </w:rPr>
              <w:t>Teil I:  Senioren</w:t>
            </w:r>
            <w:r w:rsidR="00A2676F">
              <w:rPr>
                <w:color w:val="0000FF"/>
              </w:rPr>
              <w:t>treffen</w:t>
            </w:r>
            <w:r>
              <w:rPr>
                <w:color w:val="0000FF"/>
              </w:rPr>
              <w:t xml:space="preserve">  </w:t>
            </w:r>
            <w:r w:rsidR="00954943">
              <w:rPr>
                <w:color w:val="0000FF"/>
              </w:rPr>
              <w:t>2</w:t>
            </w:r>
            <w:r>
              <w:rPr>
                <w:color w:val="0000FF"/>
              </w:rPr>
              <w:t xml:space="preserve">. Halbjahr </w:t>
            </w:r>
            <w:r w:rsidR="00514376">
              <w:rPr>
                <w:color w:val="0000FF"/>
              </w:rPr>
              <w:t>2025</w:t>
            </w:r>
          </w:p>
          <w:p w:rsidR="002D1339" w:rsidRDefault="00D57D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ginn, sofern nicht gesondert bekanntgegeben, jeweils um 1</w:t>
            </w:r>
            <w:r w:rsidR="002D1339">
              <w:rPr>
                <w:sz w:val="18"/>
              </w:rPr>
              <w:t>3</w:t>
            </w:r>
            <w:r>
              <w:rPr>
                <w:sz w:val="18"/>
              </w:rPr>
              <w:t>.00 Uhr</w:t>
            </w:r>
            <w:r w:rsidR="00105BF4">
              <w:rPr>
                <w:sz w:val="18"/>
              </w:rPr>
              <w:t xml:space="preserve"> </w:t>
            </w:r>
            <w:r w:rsidR="002D1339">
              <w:rPr>
                <w:sz w:val="18"/>
              </w:rPr>
              <w:t>(Winter) bzw. 18.00 Uhr (Sommer)</w:t>
            </w:r>
            <w:r>
              <w:rPr>
                <w:sz w:val="18"/>
              </w:rPr>
              <w:t xml:space="preserve">; </w:t>
            </w:r>
          </w:p>
          <w:p w:rsidR="00D57D42" w:rsidRDefault="00D57D42" w:rsidP="002D1339">
            <w:pPr>
              <w:jc w:val="center"/>
              <w:rPr>
                <w:sz w:val="24"/>
              </w:rPr>
            </w:pPr>
            <w:r>
              <w:rPr>
                <w:b/>
                <w:bCs/>
                <w:sz w:val="18"/>
              </w:rPr>
              <w:t>Programmänderungen</w:t>
            </w:r>
            <w:r>
              <w:rPr>
                <w:sz w:val="18"/>
              </w:rPr>
              <w:t xml:space="preserve"> werden durch Aushang im Foyer, </w:t>
            </w:r>
            <w:r w:rsidR="002D1339">
              <w:rPr>
                <w:sz w:val="18"/>
              </w:rPr>
              <w:t xml:space="preserve">oder </w:t>
            </w:r>
            <w:r>
              <w:rPr>
                <w:sz w:val="18"/>
              </w:rPr>
              <w:t>auf unserer Homepage (s.Titel) bekanntgegeben</w:t>
            </w:r>
          </w:p>
        </w:tc>
      </w:tr>
      <w:tr w:rsidR="009A4A1B" w:rsidTr="00D852AF">
        <w:trPr>
          <w:cantSplit/>
          <w:trHeight w:val="454"/>
        </w:trPr>
        <w:tc>
          <w:tcPr>
            <w:tcW w:w="117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D42" w:rsidRDefault="00D57D42">
            <w:pPr>
              <w:pStyle w:val="berschrift2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D42" w:rsidRDefault="00D57D42">
            <w:pPr>
              <w:pStyle w:val="berschrift2"/>
              <w:rPr>
                <w:sz w:val="20"/>
              </w:rPr>
            </w:pPr>
            <w:r>
              <w:rPr>
                <w:sz w:val="20"/>
              </w:rPr>
              <w:t xml:space="preserve">Geplanter Beitrag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D42" w:rsidRDefault="00D57D42">
            <w:pPr>
              <w:pStyle w:val="berschrift3"/>
              <w:rPr>
                <w:sz w:val="20"/>
              </w:rPr>
            </w:pPr>
            <w:r>
              <w:rPr>
                <w:sz w:val="20"/>
              </w:rPr>
              <w:t>Essen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D42" w:rsidRDefault="00D57D42">
            <w:pPr>
              <w:pStyle w:val="berschrift2"/>
              <w:tabs>
                <w:tab w:val="left" w:pos="38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Preis</w:t>
            </w:r>
          </w:p>
          <w:p w:rsidR="00D57D42" w:rsidRDefault="00D57D42">
            <w:pPr>
              <w:tabs>
                <w:tab w:val="left" w:pos="38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 €</w:t>
            </w:r>
          </w:p>
        </w:tc>
      </w:tr>
      <w:tr w:rsidR="005B2E87" w:rsidRPr="00232CBC" w:rsidTr="00D852AF">
        <w:trPr>
          <w:cantSplit/>
          <w:trHeight w:val="643"/>
        </w:trPr>
        <w:tc>
          <w:tcPr>
            <w:tcW w:w="1020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3DD" w:rsidRPr="00232CBC" w:rsidRDefault="00F97C63" w:rsidP="007F468B">
            <w:r w:rsidRPr="00232CBC">
              <w:t>Die Einkaufskosten schw</w:t>
            </w:r>
            <w:r w:rsidR="009A1015" w:rsidRPr="00232CBC">
              <w:t>anken stark. Preise für alle</w:t>
            </w:r>
            <w:r w:rsidRPr="00232CBC">
              <w:t xml:space="preserve"> Essen </w:t>
            </w:r>
            <w:r w:rsidR="00FB54B1">
              <w:t xml:space="preserve">standen zum </w:t>
            </w:r>
            <w:r w:rsidR="00DE3632">
              <w:t>Redaktions</w:t>
            </w:r>
            <w:r w:rsidR="00DE3632" w:rsidRPr="00232CBC">
              <w:t>schluss</w:t>
            </w:r>
            <w:r w:rsidR="009A1015" w:rsidRPr="00232CBC">
              <w:t xml:space="preserve"> noch nicht fest</w:t>
            </w:r>
            <w:r w:rsidRPr="00232CBC">
              <w:t>. Doch eines ist sicher:  die Küche wird uns fair behandeln!</w:t>
            </w:r>
          </w:p>
        </w:tc>
      </w:tr>
      <w:tr w:rsidR="009A4A1B" w:rsidTr="00BA0D07">
        <w:trPr>
          <w:cantSplit/>
          <w:trHeight w:val="851"/>
        </w:trPr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78B5" w:rsidRDefault="00954943" w:rsidP="00514376">
            <w:pPr>
              <w:tabs>
                <w:tab w:val="decimal" w:pos="356"/>
              </w:tabs>
              <w:jc w:val="center"/>
              <w:rPr>
                <w:bCs/>
              </w:rPr>
            </w:pPr>
            <w:r>
              <w:rPr>
                <w:bCs/>
              </w:rPr>
              <w:t>07.07.25</w:t>
            </w:r>
          </w:p>
          <w:p w:rsidR="00954943" w:rsidRPr="003278B5" w:rsidRDefault="00954943" w:rsidP="00514376">
            <w:pPr>
              <w:tabs>
                <w:tab w:val="decimal" w:pos="356"/>
              </w:tabs>
              <w:jc w:val="center"/>
              <w:rPr>
                <w:bCs/>
              </w:rPr>
            </w:pPr>
            <w:r>
              <w:rPr>
                <w:bCs/>
              </w:rPr>
              <w:t>18.00 Uhr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6EE9" w:rsidRPr="00D852AF" w:rsidRDefault="006754A3" w:rsidP="00D852AF">
            <w:pPr>
              <w:pStyle w:val="Fuzeile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Grillabend in der Grillhütte</w:t>
            </w:r>
          </w:p>
        </w:tc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1015" w:rsidRPr="00D852AF" w:rsidRDefault="00C362E8" w:rsidP="00D852AF">
            <w:pPr>
              <w:rPr>
                <w:szCs w:val="22"/>
              </w:rPr>
            </w:pPr>
            <w:r>
              <w:rPr>
                <w:szCs w:val="22"/>
              </w:rPr>
              <w:t>Grillbuffet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92" w:rsidRPr="00D852AF" w:rsidRDefault="008A1192" w:rsidP="00D852AF">
            <w:pPr>
              <w:tabs>
                <w:tab w:val="decimal" w:pos="439"/>
              </w:tabs>
              <w:jc w:val="center"/>
              <w:rPr>
                <w:szCs w:val="22"/>
              </w:rPr>
            </w:pPr>
          </w:p>
        </w:tc>
      </w:tr>
      <w:tr w:rsidR="009A4A1B" w:rsidRPr="00C362E8" w:rsidTr="00BA0D07">
        <w:trPr>
          <w:cantSplit/>
          <w:trHeight w:val="851"/>
        </w:trPr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F55" w:rsidRPr="00954943" w:rsidRDefault="00954943" w:rsidP="008A1192">
            <w:pPr>
              <w:tabs>
                <w:tab w:val="decimal" w:pos="356"/>
              </w:tabs>
              <w:jc w:val="center"/>
              <w:rPr>
                <w:b/>
                <w:bCs/>
              </w:rPr>
            </w:pPr>
            <w:r w:rsidRPr="00954943">
              <w:rPr>
                <w:b/>
                <w:bCs/>
              </w:rPr>
              <w:t>04.08.25</w:t>
            </w:r>
          </w:p>
          <w:p w:rsidR="003278B5" w:rsidRPr="00612690" w:rsidRDefault="001E6D95" w:rsidP="00954943">
            <w:pPr>
              <w:tabs>
                <w:tab w:val="decimal" w:pos="356"/>
              </w:tabs>
              <w:jc w:val="center"/>
              <w:rPr>
                <w:b/>
                <w:bCs/>
              </w:rPr>
            </w:pPr>
            <w:r w:rsidRPr="003278B5">
              <w:rPr>
                <w:bCs/>
              </w:rPr>
              <w:t>1</w:t>
            </w:r>
            <w:r w:rsidR="00954943">
              <w:rPr>
                <w:bCs/>
              </w:rPr>
              <w:t>8</w:t>
            </w:r>
            <w:r w:rsidRPr="003278B5">
              <w:rPr>
                <w:bCs/>
              </w:rPr>
              <w:t>.00 Uhr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943" w:rsidRPr="00D852AF" w:rsidRDefault="00954943" w:rsidP="00954943">
            <w:pPr>
              <w:rPr>
                <w:szCs w:val="22"/>
              </w:rPr>
            </w:pPr>
            <w:r w:rsidRPr="00D852AF">
              <w:rPr>
                <w:szCs w:val="22"/>
              </w:rPr>
              <w:t>Dia-Vortrag Herr P. Dyroff:</w:t>
            </w:r>
          </w:p>
          <w:p w:rsidR="003E64F0" w:rsidRDefault="00954943" w:rsidP="00954943">
            <w:pPr>
              <w:tabs>
                <w:tab w:val="left" w:pos="708"/>
              </w:tabs>
              <w:jc w:val="both"/>
              <w:rPr>
                <w:szCs w:val="22"/>
              </w:rPr>
            </w:pPr>
            <w:r w:rsidRPr="00D852AF">
              <w:rPr>
                <w:szCs w:val="22"/>
              </w:rPr>
              <w:t xml:space="preserve">„Südtirol im </w:t>
            </w:r>
            <w:r w:rsidR="003E64F0">
              <w:rPr>
                <w:szCs w:val="22"/>
              </w:rPr>
              <w:t xml:space="preserve">Regenmonat </w:t>
            </w:r>
          </w:p>
          <w:p w:rsidR="001E6D95" w:rsidRPr="00D852AF" w:rsidRDefault="00954943" w:rsidP="00954943">
            <w:pPr>
              <w:tabs>
                <w:tab w:val="left" w:pos="708"/>
              </w:tabs>
              <w:jc w:val="both"/>
              <w:rPr>
                <w:szCs w:val="22"/>
              </w:rPr>
            </w:pPr>
            <w:r w:rsidRPr="00D852AF">
              <w:rPr>
                <w:szCs w:val="22"/>
              </w:rPr>
              <w:t>April“</w:t>
            </w:r>
          </w:p>
        </w:tc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07" w:rsidRPr="00DE3632" w:rsidRDefault="006754A3" w:rsidP="006754A3">
            <w:pPr>
              <w:rPr>
                <w:lang w:val="pt-BR"/>
              </w:rPr>
            </w:pPr>
            <w:r w:rsidRPr="00DE3632">
              <w:rPr>
                <w:lang w:val="pt-BR"/>
              </w:rPr>
              <w:t xml:space="preserve">Saltim Bocca „Romana“, Salbeisauce, Pfifferlinge, </w:t>
            </w:r>
          </w:p>
          <w:p w:rsidR="006754A3" w:rsidRPr="00DE3632" w:rsidRDefault="006754A3" w:rsidP="006754A3">
            <w:pPr>
              <w:rPr>
                <w:lang w:val="pt-BR"/>
              </w:rPr>
            </w:pPr>
            <w:r w:rsidRPr="00DE3632">
              <w:rPr>
                <w:lang w:val="pt-BR"/>
              </w:rPr>
              <w:t>Gnocchi</w:t>
            </w:r>
          </w:p>
          <w:p w:rsidR="009A1015" w:rsidRPr="00DE3632" w:rsidRDefault="006754A3" w:rsidP="006754A3">
            <w:pPr>
              <w:rPr>
                <w:szCs w:val="22"/>
                <w:lang w:val="pt-BR"/>
              </w:rPr>
            </w:pPr>
            <w:r w:rsidRPr="00DE3632">
              <w:rPr>
                <w:lang w:val="pt-BR"/>
              </w:rPr>
              <w:t>Tiramisu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7F55" w:rsidRPr="00DE3632" w:rsidRDefault="00A47F55" w:rsidP="00D852AF">
            <w:pPr>
              <w:tabs>
                <w:tab w:val="decimal" w:pos="439"/>
              </w:tabs>
              <w:jc w:val="center"/>
              <w:rPr>
                <w:szCs w:val="22"/>
                <w:lang w:val="pt-BR"/>
              </w:rPr>
            </w:pPr>
          </w:p>
        </w:tc>
      </w:tr>
      <w:tr w:rsidR="009A4A1B" w:rsidTr="00BA0D07">
        <w:trPr>
          <w:cantSplit/>
          <w:trHeight w:val="1134"/>
        </w:trPr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192" w:rsidRPr="00954943" w:rsidRDefault="00954943" w:rsidP="002840FF">
            <w:pPr>
              <w:tabs>
                <w:tab w:val="decimal" w:pos="356"/>
              </w:tabs>
              <w:jc w:val="center"/>
              <w:rPr>
                <w:b/>
                <w:bCs/>
              </w:rPr>
            </w:pPr>
            <w:r w:rsidRPr="00954943">
              <w:rPr>
                <w:b/>
                <w:bCs/>
              </w:rPr>
              <w:t>01.09.25</w:t>
            </w:r>
          </w:p>
          <w:p w:rsidR="001E6D95" w:rsidRPr="00612690" w:rsidRDefault="001E6D95" w:rsidP="00954943">
            <w:pPr>
              <w:tabs>
                <w:tab w:val="decimal" w:pos="356"/>
              </w:tabs>
              <w:jc w:val="center"/>
              <w:rPr>
                <w:b/>
                <w:bCs/>
              </w:rPr>
            </w:pPr>
            <w:r w:rsidRPr="003278B5">
              <w:rPr>
                <w:bCs/>
              </w:rPr>
              <w:t>1</w:t>
            </w:r>
            <w:r w:rsidR="00954943">
              <w:rPr>
                <w:bCs/>
              </w:rPr>
              <w:t>8</w:t>
            </w:r>
            <w:r w:rsidRPr="003278B5">
              <w:rPr>
                <w:bCs/>
              </w:rPr>
              <w:t>.00 Uhr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D95" w:rsidRDefault="001E6D95" w:rsidP="001E6D95">
            <w:pPr>
              <w:tabs>
                <w:tab w:val="left" w:pos="708"/>
              </w:tabs>
              <w:rPr>
                <w:rFonts w:cs="Arial"/>
                <w:szCs w:val="22"/>
              </w:rPr>
            </w:pPr>
            <w:r w:rsidRPr="006754A3">
              <w:rPr>
                <w:rFonts w:cs="Arial"/>
                <w:szCs w:val="22"/>
              </w:rPr>
              <w:t xml:space="preserve"> </w:t>
            </w:r>
            <w:r w:rsidR="006754A3">
              <w:rPr>
                <w:rFonts w:cs="Arial"/>
                <w:szCs w:val="22"/>
              </w:rPr>
              <w:t>Vortrag Herr Benno Krix:</w:t>
            </w:r>
          </w:p>
          <w:p w:rsidR="009A674A" w:rsidRDefault="009A674A" w:rsidP="009A674A">
            <w:pPr>
              <w:tabs>
                <w:tab w:val="left" w:pos="70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</w:t>
            </w:r>
            <w:r w:rsidR="006754A3">
              <w:rPr>
                <w:rFonts w:cs="Arial"/>
                <w:szCs w:val="22"/>
              </w:rPr>
              <w:t xml:space="preserve"> Übungsplatz Wahn </w:t>
            </w:r>
            <w:r>
              <w:rPr>
                <w:rFonts w:cs="Arial"/>
                <w:szCs w:val="22"/>
              </w:rPr>
              <w:t xml:space="preserve">im </w:t>
            </w:r>
          </w:p>
          <w:p w:rsidR="006754A3" w:rsidRPr="006754A3" w:rsidRDefault="006754A3" w:rsidP="009A674A">
            <w:pPr>
              <w:tabs>
                <w:tab w:val="left" w:pos="70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 </w:t>
            </w:r>
            <w:r w:rsidR="00AE1F04">
              <w:rPr>
                <w:rFonts w:cs="Arial"/>
                <w:szCs w:val="22"/>
              </w:rPr>
              <w:t>Weltkrieg</w:t>
            </w:r>
          </w:p>
        </w:tc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A3" w:rsidRPr="006754A3" w:rsidRDefault="006754A3" w:rsidP="006754A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bratenes Zanderfilet, </w:t>
            </w:r>
            <w:r w:rsidR="00DE3632">
              <w:rPr>
                <w:rFonts w:cs="Arial"/>
                <w:color w:val="000000"/>
              </w:rPr>
              <w:t>Zitronensaue</w:t>
            </w:r>
            <w:r>
              <w:rPr>
                <w:rFonts w:cs="Arial"/>
                <w:color w:val="000000"/>
              </w:rPr>
              <w:t>,</w:t>
            </w:r>
            <w:r w:rsidR="003E64F0">
              <w:rPr>
                <w:rFonts w:cs="Arial"/>
                <w:color w:val="000000"/>
              </w:rPr>
              <w:t xml:space="preserve"> </w:t>
            </w:r>
            <w:r w:rsidRPr="006754A3">
              <w:rPr>
                <w:rFonts w:cs="Arial"/>
                <w:color w:val="000000"/>
              </w:rPr>
              <w:t>Risotto</w:t>
            </w:r>
            <w:r>
              <w:rPr>
                <w:rFonts w:cs="Arial"/>
                <w:color w:val="000000"/>
              </w:rPr>
              <w:t>,</w:t>
            </w:r>
            <w:r w:rsidRPr="006754A3">
              <w:rPr>
                <w:rFonts w:cs="Arial"/>
                <w:color w:val="000000"/>
              </w:rPr>
              <w:t xml:space="preserve"> grüner Spargel</w:t>
            </w:r>
          </w:p>
          <w:p w:rsidR="009A4A1B" w:rsidRPr="006754A3" w:rsidRDefault="00DE3632" w:rsidP="006754A3">
            <w:pPr>
              <w:rPr>
                <w:rFonts w:cs="Arial"/>
                <w:szCs w:val="22"/>
              </w:rPr>
            </w:pPr>
            <w:r w:rsidRPr="006754A3">
              <w:rPr>
                <w:rFonts w:cs="Arial"/>
                <w:color w:val="000000"/>
              </w:rPr>
              <w:t>Crêpes</w:t>
            </w:r>
            <w:r w:rsidR="006754A3" w:rsidRPr="006754A3">
              <w:rPr>
                <w:rFonts w:cs="Arial"/>
                <w:color w:val="000000"/>
              </w:rPr>
              <w:t xml:space="preserve"> Suzette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A1192" w:rsidRPr="00D852AF" w:rsidRDefault="008A1192" w:rsidP="00D852AF">
            <w:pPr>
              <w:tabs>
                <w:tab w:val="decimal" w:pos="439"/>
              </w:tabs>
              <w:jc w:val="center"/>
              <w:rPr>
                <w:szCs w:val="22"/>
              </w:rPr>
            </w:pPr>
          </w:p>
        </w:tc>
      </w:tr>
      <w:tr w:rsidR="009A4A1B" w:rsidTr="00BA0D07">
        <w:trPr>
          <w:cantSplit/>
          <w:trHeight w:val="918"/>
        </w:trPr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D95" w:rsidRDefault="00954943" w:rsidP="00A2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0.25</w:t>
            </w:r>
          </w:p>
          <w:p w:rsidR="00A2676F" w:rsidRPr="003278B5" w:rsidRDefault="009A674A" w:rsidP="001E6D9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3</w:t>
            </w:r>
            <w:r w:rsidR="001E6D95" w:rsidRPr="003278B5">
              <w:rPr>
                <w:bCs/>
              </w:rPr>
              <w:t>.00 Uhr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943" w:rsidRDefault="00954943" w:rsidP="00954943">
            <w:pPr>
              <w:pStyle w:val="Fuzeile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Film Herr P. Dyroff:</w:t>
            </w:r>
          </w:p>
          <w:p w:rsidR="00451218" w:rsidRPr="00D852AF" w:rsidRDefault="00954943" w:rsidP="00954943">
            <w:pPr>
              <w:tabs>
                <w:tab w:val="left" w:pos="708"/>
              </w:tabs>
              <w:rPr>
                <w:szCs w:val="22"/>
              </w:rPr>
            </w:pPr>
            <w:r>
              <w:rPr>
                <w:szCs w:val="22"/>
              </w:rPr>
              <w:t>„Nationalparks im Südwesten der USA“</w:t>
            </w:r>
          </w:p>
        </w:tc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A1B" w:rsidRDefault="006754A3" w:rsidP="00D852AF">
            <w:pPr>
              <w:rPr>
                <w:rFonts w:cs="Arial"/>
                <w:sz w:val="24"/>
                <w:szCs w:val="22"/>
              </w:rPr>
            </w:pPr>
            <w:r w:rsidRPr="006754A3">
              <w:rPr>
                <w:rFonts w:cs="Arial"/>
                <w:sz w:val="24"/>
                <w:szCs w:val="22"/>
              </w:rPr>
              <w:t>Oktoberfestessen</w:t>
            </w:r>
          </w:p>
          <w:p w:rsidR="003E64F0" w:rsidRPr="006754A3" w:rsidRDefault="003E64F0" w:rsidP="00D852AF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Details werden noch festgelegt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676F" w:rsidRPr="00D852AF" w:rsidRDefault="00A2676F" w:rsidP="00D852AF">
            <w:pPr>
              <w:tabs>
                <w:tab w:val="decimal" w:pos="439"/>
              </w:tabs>
              <w:jc w:val="center"/>
              <w:rPr>
                <w:szCs w:val="22"/>
              </w:rPr>
            </w:pPr>
          </w:p>
        </w:tc>
      </w:tr>
      <w:tr w:rsidR="009A4A1B" w:rsidTr="00BA0D07">
        <w:trPr>
          <w:cantSplit/>
          <w:trHeight w:val="851"/>
        </w:trPr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676F" w:rsidRDefault="00954943" w:rsidP="00A2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1.25</w:t>
            </w:r>
          </w:p>
          <w:p w:rsidR="001E6D95" w:rsidRPr="003278B5" w:rsidRDefault="009A674A" w:rsidP="00A2676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3</w:t>
            </w:r>
            <w:r w:rsidR="001E6D95" w:rsidRPr="003278B5">
              <w:rPr>
                <w:bCs/>
              </w:rPr>
              <w:t>.00 Uhr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281D" w:rsidRDefault="003E64F0" w:rsidP="00A2676F">
            <w:pPr>
              <w:rPr>
                <w:szCs w:val="22"/>
              </w:rPr>
            </w:pPr>
            <w:r>
              <w:rPr>
                <w:szCs w:val="22"/>
              </w:rPr>
              <w:t>Film Herr P. Dyroff:</w:t>
            </w:r>
          </w:p>
          <w:p w:rsidR="003E64F0" w:rsidRPr="00D852AF" w:rsidRDefault="003E64F0" w:rsidP="00A2676F">
            <w:pPr>
              <w:rPr>
                <w:szCs w:val="22"/>
              </w:rPr>
            </w:pPr>
            <w:r>
              <w:rPr>
                <w:szCs w:val="22"/>
              </w:rPr>
              <w:t>„Sen.-Reise nach Lissabon u. Madeira vor 20 Jahren“</w:t>
            </w:r>
          </w:p>
        </w:tc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F55" w:rsidRDefault="006754A3" w:rsidP="00D852AF">
            <w:pPr>
              <w:rPr>
                <w:sz w:val="24"/>
                <w:szCs w:val="22"/>
              </w:rPr>
            </w:pPr>
            <w:r w:rsidRPr="006754A3">
              <w:rPr>
                <w:sz w:val="24"/>
                <w:szCs w:val="22"/>
              </w:rPr>
              <w:t>Wildessen</w:t>
            </w:r>
          </w:p>
          <w:p w:rsidR="003E64F0" w:rsidRPr="006754A3" w:rsidRDefault="003E64F0" w:rsidP="00D852AF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Details werden noch festgelegt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676F" w:rsidRPr="00D852AF" w:rsidRDefault="00A2676F" w:rsidP="00D852AF">
            <w:pPr>
              <w:tabs>
                <w:tab w:val="decimal" w:pos="439"/>
              </w:tabs>
              <w:jc w:val="center"/>
              <w:rPr>
                <w:szCs w:val="22"/>
              </w:rPr>
            </w:pPr>
          </w:p>
        </w:tc>
      </w:tr>
      <w:tr w:rsidR="009A4A1B" w:rsidTr="00BA0D07">
        <w:trPr>
          <w:cantSplit/>
          <w:trHeight w:val="1134"/>
        </w:trPr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8B5" w:rsidRDefault="003278B5" w:rsidP="00A2676F">
            <w:pPr>
              <w:jc w:val="center"/>
              <w:rPr>
                <w:b/>
                <w:bCs/>
              </w:rPr>
            </w:pPr>
            <w:r w:rsidRPr="003278B5">
              <w:rPr>
                <w:b/>
                <w:bCs/>
              </w:rPr>
              <w:t>0</w:t>
            </w:r>
            <w:r w:rsidR="00954943">
              <w:rPr>
                <w:b/>
                <w:bCs/>
              </w:rPr>
              <w:t>1</w:t>
            </w:r>
            <w:r w:rsidRPr="003278B5">
              <w:rPr>
                <w:b/>
                <w:bCs/>
              </w:rPr>
              <w:t>.</w:t>
            </w:r>
            <w:r w:rsidR="00954943">
              <w:rPr>
                <w:b/>
                <w:bCs/>
              </w:rPr>
              <w:t>12</w:t>
            </w:r>
            <w:r w:rsidRPr="003278B5">
              <w:rPr>
                <w:b/>
                <w:bCs/>
              </w:rPr>
              <w:t>.25</w:t>
            </w:r>
          </w:p>
          <w:p w:rsidR="001E6D95" w:rsidRDefault="001E6D95" w:rsidP="00A2676F">
            <w:pPr>
              <w:jc w:val="center"/>
              <w:rPr>
                <w:b/>
                <w:bCs/>
                <w:color w:val="FF0000"/>
              </w:rPr>
            </w:pPr>
            <w:r w:rsidRPr="003278B5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3278B5">
              <w:rPr>
                <w:bCs/>
              </w:rPr>
              <w:t>.00 Uhr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4B1" w:rsidRPr="00D852AF" w:rsidRDefault="00F909E5" w:rsidP="00F909E5">
            <w:pPr>
              <w:rPr>
                <w:szCs w:val="22"/>
              </w:rPr>
            </w:pPr>
            <w:r>
              <w:rPr>
                <w:rStyle w:val="fontstyle01"/>
              </w:rPr>
              <w:t>Musikalische Jahresausklang mit einer Blechbläsergruppe der "</w:t>
            </w:r>
            <w:r>
              <w:t>Musikfreunde Asbach</w:t>
            </w:r>
          </w:p>
        </w:tc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8B5" w:rsidRDefault="006754A3" w:rsidP="00D852AF">
            <w:pPr>
              <w:rPr>
                <w:rFonts w:cs="Arial"/>
                <w:sz w:val="24"/>
                <w:szCs w:val="22"/>
              </w:rPr>
            </w:pPr>
            <w:r w:rsidRPr="006754A3">
              <w:rPr>
                <w:rFonts w:cs="Arial"/>
                <w:sz w:val="24"/>
                <w:szCs w:val="22"/>
              </w:rPr>
              <w:t>Weihnachtsessen – 3-Gang-Menü</w:t>
            </w:r>
          </w:p>
          <w:p w:rsidR="003E64F0" w:rsidRPr="006754A3" w:rsidRDefault="003E64F0" w:rsidP="00D852AF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Details werden noch festgelegt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78B5" w:rsidRPr="00D852AF" w:rsidRDefault="003278B5" w:rsidP="00D852AF">
            <w:pPr>
              <w:tabs>
                <w:tab w:val="decimal" w:pos="439"/>
              </w:tabs>
              <w:jc w:val="center"/>
              <w:rPr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XSpec="center" w:tblpY="15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B0BF0" w:rsidTr="00102304">
        <w:trPr>
          <w:cantSplit/>
          <w:trHeight w:val="400"/>
        </w:trPr>
        <w:tc>
          <w:tcPr>
            <w:tcW w:w="10206" w:type="dxa"/>
            <w:vAlign w:val="center"/>
          </w:tcPr>
          <w:p w:rsidR="00FB0BF0" w:rsidRDefault="00FB0BF0" w:rsidP="00FB0BF0">
            <w:pPr>
              <w:pStyle w:val="berschrift4"/>
              <w:tabs>
                <w:tab w:val="clear" w:pos="2835"/>
                <w:tab w:val="left" w:pos="214"/>
                <w:tab w:val="left" w:pos="3049"/>
              </w:tabs>
              <w:ind w:firstLine="214"/>
              <w:rPr>
                <w:i/>
                <w:sz w:val="24"/>
                <w:u w:val="single"/>
              </w:rPr>
            </w:pPr>
            <w:r>
              <w:rPr>
                <w:iCs/>
                <w:sz w:val="24"/>
              </w:rPr>
              <w:t>Anmeldungen zu den Senioren</w:t>
            </w:r>
            <w:r w:rsidR="00A201E7">
              <w:rPr>
                <w:iCs/>
                <w:sz w:val="24"/>
              </w:rPr>
              <w:t>treff</w:t>
            </w:r>
            <w:r>
              <w:rPr>
                <w:iCs/>
                <w:sz w:val="24"/>
              </w:rPr>
              <w:t>en bitte</w:t>
            </w:r>
            <w:r>
              <w:rPr>
                <w:iCs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grundsätzlich schriftlich</w:t>
            </w:r>
          </w:p>
          <w:p w:rsidR="00FB0BF0" w:rsidRDefault="00FB0BF0" w:rsidP="00FB0BF0">
            <w:pPr>
              <w:tabs>
                <w:tab w:val="left" w:pos="214"/>
                <w:tab w:val="left" w:pos="567"/>
                <w:tab w:val="left" w:pos="1985"/>
                <w:tab w:val="left" w:pos="2268"/>
                <w:tab w:val="left" w:pos="3049"/>
              </w:tabs>
              <w:ind w:firstLine="214"/>
              <w:rPr>
                <w:sz w:val="18"/>
              </w:rPr>
            </w:pPr>
            <w:r>
              <w:rPr>
                <w:sz w:val="18"/>
                <w:u w:val="single"/>
              </w:rPr>
              <w:t>per Postkart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an </w:t>
            </w:r>
            <w:r w:rsidR="00CF3DB7">
              <w:rPr>
                <w:sz w:val="18"/>
              </w:rPr>
              <w:t>Kasinogesellschaft</w:t>
            </w:r>
            <w:r>
              <w:rPr>
                <w:sz w:val="18"/>
              </w:rPr>
              <w:t xml:space="preserve"> </w:t>
            </w:r>
            <w:r w:rsidR="00CF3DB7">
              <w:rPr>
                <w:sz w:val="18"/>
              </w:rPr>
              <w:t xml:space="preserve">(KasGes) </w:t>
            </w:r>
            <w:r>
              <w:rPr>
                <w:sz w:val="18"/>
              </w:rPr>
              <w:t xml:space="preserve">Wahn, Postfach 906110, 51127 Köln </w:t>
            </w:r>
          </w:p>
          <w:p w:rsidR="00FB0BF0" w:rsidRPr="003278B5" w:rsidRDefault="00FB0BF0" w:rsidP="00FB0BF0">
            <w:pPr>
              <w:tabs>
                <w:tab w:val="left" w:pos="214"/>
                <w:tab w:val="left" w:pos="567"/>
                <w:tab w:val="left" w:pos="1985"/>
                <w:tab w:val="left" w:pos="2268"/>
                <w:tab w:val="left" w:pos="3049"/>
              </w:tabs>
              <w:ind w:firstLine="214"/>
              <w:rPr>
                <w:sz w:val="18"/>
              </w:rPr>
            </w:pPr>
            <w:r>
              <w:rPr>
                <w:sz w:val="18"/>
              </w:rPr>
              <w:t xml:space="preserve">oder </w:t>
            </w:r>
            <w:r>
              <w:rPr>
                <w:b/>
                <w:bCs/>
                <w:sz w:val="18"/>
                <w:u w:val="single"/>
              </w:rPr>
              <w:t>Anmeld</w:t>
            </w:r>
            <w:r w:rsidR="003278B5">
              <w:rPr>
                <w:b/>
                <w:bCs/>
                <w:sz w:val="18"/>
                <w:u w:val="single"/>
              </w:rPr>
              <w:t>ung</w:t>
            </w:r>
            <w:r>
              <w:rPr>
                <w:b/>
                <w:bCs/>
                <w:sz w:val="18"/>
              </w:rPr>
              <w:t>:</w:t>
            </w:r>
            <w:r>
              <w:rPr>
                <w:sz w:val="18"/>
              </w:rPr>
              <w:tab/>
            </w:r>
            <w:r w:rsidR="003278B5" w:rsidRPr="003278B5">
              <w:rPr>
                <w:bCs/>
                <w:sz w:val="18"/>
              </w:rPr>
              <w:t xml:space="preserve">jeweils am vorausgehenden Sen.-Treffen auf </w:t>
            </w:r>
            <w:r w:rsidR="00FB54B1">
              <w:rPr>
                <w:bCs/>
                <w:sz w:val="18"/>
              </w:rPr>
              <w:t xml:space="preserve"> </w:t>
            </w:r>
            <w:r w:rsidR="003278B5" w:rsidRPr="003278B5">
              <w:rPr>
                <w:bCs/>
                <w:sz w:val="18"/>
              </w:rPr>
              <w:t>Anmeldeliste (Umlauf)</w:t>
            </w:r>
          </w:p>
          <w:p w:rsidR="00FB0BF0" w:rsidRDefault="00FB0BF0" w:rsidP="00FB0BF0">
            <w:pPr>
              <w:tabs>
                <w:tab w:val="left" w:pos="214"/>
                <w:tab w:val="left" w:pos="1915"/>
                <w:tab w:val="left" w:pos="1985"/>
                <w:tab w:val="left" w:pos="2268"/>
              </w:tabs>
              <w:ind w:firstLine="214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oder  </w:t>
            </w:r>
            <w:r w:rsidRPr="00345ACC">
              <w:rPr>
                <w:b/>
                <w:sz w:val="18"/>
                <w:u w:val="single"/>
                <w:lang w:val="it-IT"/>
              </w:rPr>
              <w:t>per E-Mail</w:t>
            </w:r>
            <w:r w:rsidR="00345ACC">
              <w:rPr>
                <w:b/>
                <w:sz w:val="18"/>
                <w:u w:val="single"/>
                <w:lang w:val="it-IT"/>
              </w:rPr>
              <w:t xml:space="preserve"> an</w:t>
            </w:r>
            <w:r>
              <w:rPr>
                <w:sz w:val="18"/>
                <w:lang w:val="it-IT"/>
              </w:rPr>
              <w:t xml:space="preserve">: </w:t>
            </w:r>
            <w:r w:rsidR="00985EA7">
              <w:rPr>
                <w:sz w:val="18"/>
                <w:lang w:val="it-IT"/>
              </w:rPr>
              <w:t xml:space="preserve">  </w:t>
            </w:r>
            <w:r>
              <w:rPr>
                <w:sz w:val="18"/>
                <w:lang w:val="it-IT"/>
              </w:rPr>
              <w:t>info@</w:t>
            </w:r>
            <w:r w:rsidR="00F22A84">
              <w:rPr>
                <w:sz w:val="18"/>
                <w:lang w:val="it-IT"/>
              </w:rPr>
              <w:t>kasino</w:t>
            </w:r>
            <w:r>
              <w:rPr>
                <w:sz w:val="18"/>
                <w:lang w:val="it-IT"/>
              </w:rPr>
              <w:t>-wahn.</w:t>
            </w:r>
            <w:r w:rsidRPr="00345ACC">
              <w:rPr>
                <w:sz w:val="18"/>
                <w:lang w:val="it-IT"/>
              </w:rPr>
              <w:t>de</w:t>
            </w:r>
            <w:r w:rsidR="00345ACC" w:rsidRPr="00345ACC">
              <w:rPr>
                <w:sz w:val="18"/>
                <w:lang w:val="it-IT"/>
              </w:rPr>
              <w:t xml:space="preserve"> </w:t>
            </w:r>
            <w:r w:rsidR="003278B5">
              <w:rPr>
                <w:sz w:val="18"/>
                <w:lang w:val="it-IT"/>
              </w:rPr>
              <w:t xml:space="preserve"> </w:t>
            </w:r>
            <w:r w:rsidR="00345ACC" w:rsidRPr="00345ACC">
              <w:rPr>
                <w:sz w:val="18"/>
                <w:u w:val="single"/>
                <w:lang w:val="it-IT"/>
              </w:rPr>
              <w:t>oder</w:t>
            </w:r>
            <w:r w:rsidR="00345ACC">
              <w:rPr>
                <w:sz w:val="18"/>
                <w:lang w:val="it-IT"/>
              </w:rPr>
              <w:t xml:space="preserve"> </w:t>
            </w:r>
            <w:r w:rsidR="003278B5">
              <w:rPr>
                <w:sz w:val="18"/>
                <w:lang w:val="it-IT"/>
              </w:rPr>
              <w:t xml:space="preserve"> </w:t>
            </w:r>
            <w:r w:rsidR="00345ACC" w:rsidRPr="00345ACC">
              <w:rPr>
                <w:sz w:val="18"/>
                <w:lang w:val="it-IT"/>
              </w:rPr>
              <w:t>per Fax</w:t>
            </w:r>
            <w:r w:rsidR="00345ACC">
              <w:rPr>
                <w:sz w:val="18"/>
                <w:lang w:val="it-IT"/>
              </w:rPr>
              <w:t xml:space="preserve"> an 02203 - 908 - 4683  </w:t>
            </w:r>
          </w:p>
          <w:p w:rsidR="004D0843" w:rsidRDefault="00FB0BF0" w:rsidP="00FB0BF0">
            <w:pPr>
              <w:tabs>
                <w:tab w:val="left" w:pos="214"/>
                <w:tab w:val="left" w:pos="1915"/>
                <w:tab w:val="left" w:pos="1985"/>
                <w:tab w:val="left" w:pos="2268"/>
              </w:tabs>
              <w:ind w:firstLine="214"/>
              <w:rPr>
                <w:sz w:val="18"/>
              </w:rPr>
            </w:pPr>
            <w:r>
              <w:rPr>
                <w:sz w:val="18"/>
                <w:u w:val="single"/>
              </w:rPr>
              <w:t>persönlich:</w:t>
            </w:r>
            <w:r>
              <w:rPr>
                <w:sz w:val="18"/>
              </w:rPr>
              <w:tab/>
              <w:t xml:space="preserve"> G</w:t>
            </w:r>
            <w:r w:rsidR="00CF3DB7">
              <w:rPr>
                <w:sz w:val="18"/>
              </w:rPr>
              <w:t>eschäftszimmerbereich</w:t>
            </w:r>
            <w:r>
              <w:rPr>
                <w:sz w:val="18"/>
              </w:rPr>
              <w:t xml:space="preserve">, 1. Etage </w:t>
            </w:r>
            <w:r w:rsidR="00345ACC">
              <w:rPr>
                <w:sz w:val="18"/>
              </w:rPr>
              <w:t xml:space="preserve">bei Frau </w:t>
            </w:r>
            <w:r w:rsidR="003278B5">
              <w:rPr>
                <w:sz w:val="18"/>
              </w:rPr>
              <w:t>Zähringer</w:t>
            </w:r>
          </w:p>
          <w:p w:rsidR="00FB0BF0" w:rsidRDefault="00FB0BF0" w:rsidP="00FB0BF0">
            <w:pPr>
              <w:tabs>
                <w:tab w:val="left" w:pos="214"/>
                <w:tab w:val="left" w:pos="1915"/>
                <w:tab w:val="left" w:pos="1985"/>
                <w:tab w:val="left" w:pos="2268"/>
              </w:tabs>
              <w:ind w:firstLine="214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bitte </w:t>
            </w:r>
            <w:r>
              <w:rPr>
                <w:b/>
                <w:bCs/>
                <w:sz w:val="20"/>
                <w:u w:val="single"/>
              </w:rPr>
              <w:t>nur im Ausnahmefal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rnmündlich</w:t>
            </w:r>
            <w:r>
              <w:rPr>
                <w:sz w:val="18"/>
              </w:rPr>
              <w:br/>
              <w:t xml:space="preserve">    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>an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02203 - 908 - 4110  /  Veranstaltungsbüro / Geschäftszimmer</w:t>
            </w:r>
            <w:r w:rsidR="00CF3DB7">
              <w:rPr>
                <w:sz w:val="18"/>
              </w:rPr>
              <w:t xml:space="preserve"> KasGes</w:t>
            </w:r>
          </w:p>
          <w:p w:rsidR="00FB0BF0" w:rsidRDefault="00FB0BF0" w:rsidP="00FB0BF0">
            <w:pPr>
              <w:tabs>
                <w:tab w:val="left" w:pos="214"/>
                <w:tab w:val="left" w:pos="1915"/>
                <w:tab w:val="left" w:pos="1985"/>
                <w:tab w:val="left" w:pos="2268"/>
              </w:tabs>
              <w:ind w:firstLine="214"/>
              <w:rPr>
                <w:sz w:val="18"/>
              </w:rPr>
            </w:pPr>
            <w:r>
              <w:rPr>
                <w:sz w:val="18"/>
              </w:rPr>
              <w:t>oder</w:t>
            </w:r>
            <w:r>
              <w:rPr>
                <w:sz w:val="18"/>
              </w:rPr>
              <w:tab/>
              <w:t xml:space="preserve">02203 - 908 - 3959  /  </w:t>
            </w:r>
            <w:r w:rsidR="00193B49">
              <w:rPr>
                <w:sz w:val="18"/>
              </w:rPr>
              <w:t>Herr Kaup (Geschäftsführer</w:t>
            </w:r>
            <w:r>
              <w:rPr>
                <w:sz w:val="18"/>
              </w:rPr>
              <w:t>)</w:t>
            </w:r>
            <w:r>
              <w:rPr>
                <w:sz w:val="18"/>
              </w:rPr>
              <w:tab/>
            </w:r>
          </w:p>
          <w:p w:rsidR="00FB0BF0" w:rsidRDefault="00FB0BF0" w:rsidP="00FB0BF0">
            <w:pPr>
              <w:tabs>
                <w:tab w:val="left" w:pos="214"/>
                <w:tab w:val="left" w:pos="1915"/>
                <w:tab w:val="left" w:pos="1985"/>
                <w:tab w:val="left" w:pos="2268"/>
              </w:tabs>
              <w:ind w:firstLine="21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nmeldungen</w:t>
            </w:r>
            <w:r>
              <w:rPr>
                <w:b/>
                <w:sz w:val="20"/>
              </w:rPr>
              <w:t xml:space="preserve"> sollen </w:t>
            </w:r>
            <w:r w:rsidRPr="008E0EE6">
              <w:rPr>
                <w:b/>
                <w:color w:val="FF0000"/>
                <w:sz w:val="20"/>
                <w:u w:val="single"/>
              </w:rPr>
              <w:t xml:space="preserve">spätestens bis </w:t>
            </w:r>
            <w:r w:rsidR="00E13A6C">
              <w:rPr>
                <w:b/>
                <w:color w:val="FF0000"/>
                <w:sz w:val="20"/>
                <w:u w:val="single"/>
              </w:rPr>
              <w:t>Dienstag</w:t>
            </w:r>
            <w:r w:rsidRPr="008E0EE6">
              <w:rPr>
                <w:b/>
                <w:color w:val="FF0000"/>
                <w:sz w:val="20"/>
                <w:u w:val="single"/>
              </w:rPr>
              <w:t xml:space="preserve"> der Vorwoche</w:t>
            </w:r>
            <w:r>
              <w:rPr>
                <w:b/>
                <w:sz w:val="20"/>
              </w:rPr>
              <w:t xml:space="preserve"> des jeweiligen Sen</w:t>
            </w:r>
            <w:r w:rsidR="00A201E7">
              <w:rPr>
                <w:b/>
                <w:sz w:val="20"/>
              </w:rPr>
              <w:t>iorentreffens</w:t>
            </w:r>
            <w:r w:rsidR="009B34B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ei der </w:t>
            </w:r>
            <w:r w:rsidR="00A201E7">
              <w:rPr>
                <w:b/>
                <w:sz w:val="20"/>
              </w:rPr>
              <w:t xml:space="preserve">  </w:t>
            </w:r>
            <w:r w:rsidR="00A201E7">
              <w:t xml:space="preserve">     </w:t>
            </w:r>
            <w:r w:rsidR="00635EB3">
              <w:rPr>
                <w:b/>
                <w:sz w:val="20"/>
              </w:rPr>
              <w:t xml:space="preserve">KasGes </w:t>
            </w:r>
            <w:r>
              <w:rPr>
                <w:b/>
                <w:sz w:val="20"/>
              </w:rPr>
              <w:t xml:space="preserve"> eingegangen sein. </w:t>
            </w:r>
          </w:p>
          <w:p w:rsidR="00FB0BF0" w:rsidRDefault="003B5F70" w:rsidP="00FB0BF0">
            <w:pPr>
              <w:tabs>
                <w:tab w:val="left" w:pos="214"/>
                <w:tab w:val="left" w:pos="1915"/>
                <w:tab w:val="left" w:pos="1985"/>
                <w:tab w:val="left" w:pos="2268"/>
              </w:tabs>
              <w:ind w:firstLine="21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Nicht-</w:t>
            </w:r>
            <w:r w:rsidR="00FB0BF0" w:rsidRPr="006E436E">
              <w:rPr>
                <w:b/>
                <w:sz w:val="20"/>
                <w:u w:val="single"/>
              </w:rPr>
              <w:t xml:space="preserve"> </w:t>
            </w:r>
            <w:r w:rsidR="00E13A6C">
              <w:rPr>
                <w:b/>
                <w:sz w:val="20"/>
                <w:u w:val="single"/>
              </w:rPr>
              <w:t>Mitglied</w:t>
            </w:r>
            <w:r>
              <w:rPr>
                <w:b/>
                <w:sz w:val="20"/>
                <w:u w:val="single"/>
              </w:rPr>
              <w:t xml:space="preserve">er der </w:t>
            </w:r>
            <w:r w:rsidR="00CF3DB7">
              <w:rPr>
                <w:b/>
                <w:sz w:val="20"/>
                <w:u w:val="single"/>
              </w:rPr>
              <w:t>Kasinogesellschaft</w:t>
            </w:r>
            <w:r w:rsidR="00E13A6C">
              <w:rPr>
                <w:b/>
                <w:sz w:val="20"/>
                <w:u w:val="single"/>
              </w:rPr>
              <w:t xml:space="preserve"> </w:t>
            </w:r>
            <w:r w:rsidR="00FB0BF0" w:rsidRPr="006E436E">
              <w:rPr>
                <w:b/>
                <w:sz w:val="20"/>
                <w:u w:val="single"/>
              </w:rPr>
              <w:t xml:space="preserve">bitte namentlich und mit </w:t>
            </w:r>
            <w:r w:rsidR="00F97C63">
              <w:rPr>
                <w:b/>
                <w:sz w:val="20"/>
                <w:u w:val="single"/>
              </w:rPr>
              <w:t xml:space="preserve"> Post</w:t>
            </w:r>
            <w:r w:rsidR="003278B5">
              <w:rPr>
                <w:b/>
                <w:sz w:val="20"/>
                <w:u w:val="single"/>
              </w:rPr>
              <w:t>a</w:t>
            </w:r>
            <w:r w:rsidR="00FB0BF0" w:rsidRPr="00E13A6C">
              <w:rPr>
                <w:b/>
                <w:sz w:val="20"/>
                <w:u w:val="single"/>
              </w:rPr>
              <w:t>nschrift anmelden.</w:t>
            </w:r>
          </w:p>
          <w:p w:rsidR="00FB0BF0" w:rsidRDefault="00FB0BF0" w:rsidP="00FB0BF0">
            <w:pPr>
              <w:tabs>
                <w:tab w:val="left" w:pos="214"/>
                <w:tab w:val="left" w:pos="1915"/>
                <w:tab w:val="left" w:pos="1985"/>
                <w:tab w:val="left" w:pos="2268"/>
              </w:tabs>
              <w:ind w:firstLine="214"/>
              <w:rPr>
                <w:b/>
                <w:sz w:val="10"/>
              </w:rPr>
            </w:pPr>
          </w:p>
          <w:p w:rsidR="00FB0BF0" w:rsidRDefault="00FB0BF0" w:rsidP="00FB0BF0">
            <w:pPr>
              <w:pStyle w:val="berschrift6"/>
              <w:jc w:val="left"/>
              <w:rPr>
                <w:sz w:val="8"/>
              </w:rPr>
            </w:pPr>
          </w:p>
        </w:tc>
      </w:tr>
    </w:tbl>
    <w:p w:rsidR="00D57D42" w:rsidRDefault="00D57D42">
      <w:pPr>
        <w:rPr>
          <w:sz w:val="6"/>
        </w:rPr>
      </w:pPr>
    </w:p>
    <w:tbl>
      <w:tblPr>
        <w:tblW w:w="1042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4677"/>
        <w:gridCol w:w="1134"/>
        <w:gridCol w:w="1276"/>
        <w:gridCol w:w="1843"/>
        <w:gridCol w:w="220"/>
      </w:tblGrid>
      <w:tr w:rsidR="00362BF2" w:rsidRPr="00C635DB" w:rsidTr="00362BF2">
        <w:trPr>
          <w:gridAfter w:val="1"/>
          <w:wAfter w:w="220" w:type="dxa"/>
          <w:cantSplit/>
          <w:trHeight w:val="454"/>
        </w:trPr>
        <w:tc>
          <w:tcPr>
            <w:tcW w:w="10207" w:type="dxa"/>
            <w:gridSpan w:val="5"/>
            <w:tcBorders>
              <w:bottom w:val="single" w:sz="12" w:space="0" w:color="auto"/>
            </w:tcBorders>
            <w:vAlign w:val="center"/>
          </w:tcPr>
          <w:p w:rsidR="00362BF2" w:rsidRPr="00C635DB" w:rsidRDefault="003B5F70" w:rsidP="00362BF2">
            <w:pPr>
              <w:pStyle w:val="Funotentext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Ä</w:t>
            </w:r>
            <w:r w:rsidR="00C635DB" w:rsidRPr="00C635DB">
              <w:rPr>
                <w:b/>
                <w:color w:val="0000FF"/>
                <w:sz w:val="22"/>
              </w:rPr>
              <w:t>nderung</w:t>
            </w:r>
            <w:r w:rsidR="00A97B38">
              <w:rPr>
                <w:b/>
                <w:color w:val="0000FF"/>
                <w:sz w:val="22"/>
              </w:rPr>
              <w:t>en</w:t>
            </w:r>
            <w:r w:rsidR="00C635DB" w:rsidRPr="00C635DB">
              <w:rPr>
                <w:b/>
                <w:color w:val="0000FF"/>
                <w:sz w:val="22"/>
              </w:rPr>
              <w:t xml:space="preserve"> bei den Beiträgen möglich; Bekanntgabe durch Aushang </w:t>
            </w:r>
            <w:r w:rsidR="00C635DB">
              <w:rPr>
                <w:b/>
                <w:color w:val="0000FF"/>
                <w:sz w:val="22"/>
              </w:rPr>
              <w:t>(Schaukasten)</w:t>
            </w:r>
          </w:p>
        </w:tc>
      </w:tr>
      <w:tr w:rsidR="00D57D42" w:rsidTr="00FA147C">
        <w:trPr>
          <w:gridAfter w:val="1"/>
          <w:wAfter w:w="220" w:type="dxa"/>
          <w:cantSplit/>
          <w:trHeight w:val="409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D42" w:rsidRDefault="00D57D42" w:rsidP="00514376">
            <w:pPr>
              <w:pStyle w:val="Funotentext"/>
              <w:jc w:val="center"/>
              <w:rPr>
                <w:color w:val="0000FF"/>
              </w:rPr>
            </w:pPr>
            <w:r>
              <w:rPr>
                <w:b/>
                <w:color w:val="0000FF"/>
                <w:sz w:val="32"/>
              </w:rPr>
              <w:t xml:space="preserve">Teil II:  Seniorenfahrten  </w:t>
            </w:r>
            <w:r w:rsidR="00AC43B8">
              <w:rPr>
                <w:b/>
                <w:color w:val="0000FF"/>
                <w:sz w:val="32"/>
              </w:rPr>
              <w:t>20</w:t>
            </w:r>
            <w:r w:rsidR="00EA44C8">
              <w:rPr>
                <w:b/>
                <w:color w:val="0000FF"/>
                <w:sz w:val="32"/>
              </w:rPr>
              <w:t>2</w:t>
            </w:r>
            <w:r w:rsidR="00514376">
              <w:rPr>
                <w:b/>
                <w:color w:val="0000FF"/>
                <w:sz w:val="32"/>
              </w:rPr>
              <w:t>5</w:t>
            </w:r>
          </w:p>
        </w:tc>
      </w:tr>
      <w:tr w:rsidR="00491359" w:rsidTr="00102304">
        <w:trPr>
          <w:gridAfter w:val="1"/>
          <w:wAfter w:w="220" w:type="dxa"/>
          <w:cantSplit/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359" w:rsidRDefault="00491359">
            <w:pPr>
              <w:pStyle w:val="berschrift5"/>
              <w:tabs>
                <w:tab w:val="clear" w:pos="781"/>
              </w:tabs>
              <w:rPr>
                <w:bCs/>
              </w:rPr>
            </w:pPr>
            <w:r>
              <w:rPr>
                <w:bCs/>
              </w:rPr>
              <w:t>Datum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359" w:rsidRDefault="00491359">
            <w:pPr>
              <w:pStyle w:val="berschrift5"/>
              <w:tabs>
                <w:tab w:val="clear" w:pos="781"/>
              </w:tabs>
              <w:rPr>
                <w:bCs/>
              </w:rPr>
            </w:pPr>
            <w:r>
              <w:rPr>
                <w:bCs/>
              </w:rPr>
              <w:t>Reise oder Tagesfahr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359" w:rsidRDefault="00491359">
            <w:pPr>
              <w:pStyle w:val="berschrift5"/>
              <w:tabs>
                <w:tab w:val="clear" w:pos="781"/>
              </w:tabs>
              <w:rPr>
                <w:bCs/>
              </w:rPr>
            </w:pPr>
            <w:r>
              <w:rPr>
                <w:bCs/>
              </w:rPr>
              <w:t>Dau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359" w:rsidRDefault="00491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Max.</w:t>
            </w:r>
            <w:r w:rsidR="00DE3632"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Teiln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359" w:rsidRDefault="00491359">
            <w:pPr>
              <w:pStyle w:val="Funote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sten in €</w:t>
            </w:r>
          </w:p>
          <w:p w:rsidR="00491359" w:rsidRDefault="00491359">
            <w:pPr>
              <w:pStyle w:val="Funotentext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pro Person</w:t>
            </w:r>
            <w:r w:rsidR="00D82170">
              <w:rPr>
                <w:b/>
                <w:bCs/>
                <w:sz w:val="18"/>
              </w:rPr>
              <w:t xml:space="preserve"> i. DZ</w:t>
            </w:r>
          </w:p>
        </w:tc>
      </w:tr>
      <w:tr w:rsidR="003C6372" w:rsidRPr="00232CBC" w:rsidTr="005B2E87">
        <w:trPr>
          <w:cantSplit/>
          <w:trHeight w:val="499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2" w:rsidRPr="00232CBC" w:rsidRDefault="00FD7CE8" w:rsidP="00FD7CE8">
            <w:pPr>
              <w:rPr>
                <w:szCs w:val="22"/>
              </w:rPr>
            </w:pPr>
            <w:r w:rsidRPr="00232CBC">
              <w:rPr>
                <w:szCs w:val="22"/>
              </w:rPr>
              <w:t>1</w:t>
            </w:r>
            <w:r w:rsidR="004A2204">
              <w:rPr>
                <w:szCs w:val="22"/>
              </w:rPr>
              <w:t>5. – 21</w:t>
            </w:r>
            <w:r w:rsidR="00C228CE">
              <w:rPr>
                <w:szCs w:val="22"/>
              </w:rPr>
              <w:t>.09.25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EB3" w:rsidRPr="00232CBC" w:rsidRDefault="003C4464" w:rsidP="00FD7CE8">
            <w:pPr>
              <w:rPr>
                <w:szCs w:val="22"/>
              </w:rPr>
            </w:pPr>
            <w:r w:rsidRPr="00232CBC">
              <w:rPr>
                <w:szCs w:val="22"/>
              </w:rPr>
              <w:t xml:space="preserve">Sen.-Reise </w:t>
            </w:r>
            <w:r w:rsidR="00514376" w:rsidRPr="00232CBC">
              <w:rPr>
                <w:szCs w:val="22"/>
              </w:rPr>
              <w:t>„Bodensee“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2" w:rsidRPr="00232CBC" w:rsidRDefault="00AE1F04" w:rsidP="00FD7C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AD365F" w:rsidRPr="00232CBC">
              <w:rPr>
                <w:szCs w:val="22"/>
              </w:rPr>
              <w:t xml:space="preserve"> Tag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2" w:rsidRPr="00232CBC" w:rsidRDefault="001B2479" w:rsidP="00FD7CE8">
            <w:pPr>
              <w:jc w:val="center"/>
              <w:rPr>
                <w:szCs w:val="22"/>
              </w:rPr>
            </w:pPr>
            <w:r w:rsidRPr="00232CBC">
              <w:rPr>
                <w:szCs w:val="22"/>
              </w:rPr>
              <w:t>2</w:t>
            </w:r>
            <w:r w:rsidR="003C6372" w:rsidRPr="00232CBC"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2" w:rsidRPr="00232CBC" w:rsidRDefault="00514376" w:rsidP="004A2204">
            <w:pPr>
              <w:pStyle w:val="Funotentext"/>
              <w:tabs>
                <w:tab w:val="decimal" w:pos="780"/>
              </w:tabs>
              <w:jc w:val="center"/>
              <w:rPr>
                <w:sz w:val="22"/>
                <w:szCs w:val="22"/>
              </w:rPr>
            </w:pPr>
            <w:r w:rsidRPr="00232CBC">
              <w:rPr>
                <w:sz w:val="22"/>
                <w:szCs w:val="22"/>
              </w:rPr>
              <w:t>ca. 1</w:t>
            </w:r>
            <w:r w:rsidR="004A2204">
              <w:rPr>
                <w:sz w:val="22"/>
                <w:szCs w:val="22"/>
              </w:rPr>
              <w:t>550</w:t>
            </w:r>
            <w:r w:rsidRPr="00232CBC">
              <w:rPr>
                <w:sz w:val="22"/>
                <w:szCs w:val="22"/>
              </w:rPr>
              <w:t>.-</w:t>
            </w:r>
          </w:p>
        </w:tc>
        <w:tc>
          <w:tcPr>
            <w:tcW w:w="220" w:type="dxa"/>
            <w:vAlign w:val="center"/>
          </w:tcPr>
          <w:p w:rsidR="003C6372" w:rsidRPr="00232CBC" w:rsidRDefault="003C6372" w:rsidP="00FD7CE8">
            <w:pPr>
              <w:pStyle w:val="Funotentext"/>
              <w:tabs>
                <w:tab w:val="decimal" w:pos="780"/>
              </w:tabs>
              <w:rPr>
                <w:sz w:val="22"/>
                <w:szCs w:val="22"/>
              </w:rPr>
            </w:pPr>
          </w:p>
        </w:tc>
      </w:tr>
    </w:tbl>
    <w:p w:rsidR="00360A07" w:rsidRPr="005B2E87" w:rsidRDefault="00360A07">
      <w:pPr>
        <w:pStyle w:val="berschrift5"/>
        <w:jc w:val="left"/>
        <w:rPr>
          <w:b w:val="0"/>
          <w:sz w:val="10"/>
        </w:rPr>
      </w:pPr>
    </w:p>
    <w:p w:rsidR="00491359" w:rsidRDefault="00D57D42">
      <w:pPr>
        <w:pStyle w:val="berschrift5"/>
        <w:jc w:val="left"/>
        <w:rPr>
          <w:b w:val="0"/>
          <w:sz w:val="22"/>
        </w:rPr>
      </w:pPr>
      <w:r>
        <w:rPr>
          <w:b w:val="0"/>
          <w:sz w:val="22"/>
        </w:rPr>
        <w:t xml:space="preserve">Telefonische oder schriftliche (formlose) Anmeldungen zu den </w:t>
      </w:r>
      <w:r>
        <w:rPr>
          <w:bCs/>
          <w:sz w:val="22"/>
          <w:u w:val="single"/>
        </w:rPr>
        <w:t>Fahrten</w:t>
      </w:r>
      <w:r>
        <w:rPr>
          <w:b w:val="0"/>
          <w:sz w:val="22"/>
        </w:rPr>
        <w:t xml:space="preserve"> / </w:t>
      </w:r>
      <w:r>
        <w:rPr>
          <w:bCs/>
          <w:sz w:val="22"/>
          <w:u w:val="single"/>
        </w:rPr>
        <w:t>Reisen</w:t>
      </w:r>
      <w:r>
        <w:rPr>
          <w:b w:val="0"/>
          <w:sz w:val="22"/>
        </w:rPr>
        <w:t xml:space="preserve"> bitte an den </w:t>
      </w:r>
    </w:p>
    <w:p w:rsidR="00D57D42" w:rsidRDefault="00D57D42">
      <w:pPr>
        <w:pStyle w:val="berschrift5"/>
        <w:jc w:val="left"/>
        <w:rPr>
          <w:b w:val="0"/>
          <w:sz w:val="22"/>
        </w:rPr>
      </w:pPr>
      <w:r>
        <w:rPr>
          <w:b w:val="0"/>
          <w:sz w:val="22"/>
        </w:rPr>
        <w:t>Seniorensprecher</w:t>
      </w:r>
      <w:r w:rsidR="00C362E8">
        <w:rPr>
          <w:b w:val="0"/>
          <w:sz w:val="22"/>
        </w:rPr>
        <w:t>:  Peter Dyroff, Römerstr. 118 / App.</w:t>
      </w:r>
      <w:bookmarkStart w:id="0" w:name="_GoBack"/>
      <w:bookmarkEnd w:id="0"/>
      <w:r w:rsidR="00C362E8">
        <w:rPr>
          <w:b w:val="0"/>
          <w:sz w:val="22"/>
        </w:rPr>
        <w:t xml:space="preserve"> 2910</w:t>
      </w:r>
      <w:r>
        <w:rPr>
          <w:b w:val="0"/>
          <w:sz w:val="22"/>
        </w:rPr>
        <w:t xml:space="preserve">, </w:t>
      </w:r>
      <w:r w:rsidR="00C362E8">
        <w:rPr>
          <w:b w:val="0"/>
          <w:sz w:val="22"/>
        </w:rPr>
        <w:t>53117 Bonn, Tel.: 02208-5562910</w:t>
      </w:r>
    </w:p>
    <w:p w:rsidR="00AC43B8" w:rsidRDefault="00D57D42">
      <w:r>
        <w:rPr>
          <w:color w:val="000000"/>
        </w:rPr>
        <w:t>oder über E-</w:t>
      </w:r>
      <w:r w:rsidR="0051486C">
        <w:rPr>
          <w:color w:val="000000"/>
        </w:rPr>
        <w:t>M</w:t>
      </w:r>
      <w:r>
        <w:rPr>
          <w:color w:val="000000"/>
        </w:rPr>
        <w:t>ail: Peter.Dyrof</w:t>
      </w:r>
      <w:r w:rsidR="007860F5">
        <w:rPr>
          <w:color w:val="000000"/>
        </w:rPr>
        <w:t>f@</w:t>
      </w:r>
      <w:r>
        <w:rPr>
          <w:color w:val="000000"/>
        </w:rPr>
        <w:t xml:space="preserve">t-online.de  oder über Internet: </w:t>
      </w:r>
      <w:hyperlink r:id="rId8" w:history="1">
        <w:r w:rsidR="00051444" w:rsidRPr="00EA3A77">
          <w:rPr>
            <w:rStyle w:val="Hyperlink"/>
          </w:rPr>
          <w:t>www.kasino-wahn.de</w:t>
        </w:r>
      </w:hyperlink>
    </w:p>
    <w:sectPr w:rsidR="00AC43B8" w:rsidSect="00A64251">
      <w:type w:val="continuous"/>
      <w:pgSz w:w="11906" w:h="16838" w:code="9"/>
      <w:pgMar w:top="1418" w:right="856" w:bottom="1134" w:left="1440" w:header="0" w:footer="1440" w:gutter="0"/>
      <w:cols w:space="720"/>
      <w:docGrid w:linePitch="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50" w:rsidRDefault="004D4A50">
      <w:r>
        <w:separator/>
      </w:r>
    </w:p>
  </w:endnote>
  <w:endnote w:type="continuationSeparator" w:id="0">
    <w:p w:rsidR="004D4A50" w:rsidRDefault="004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50" w:rsidRDefault="004D4A50">
      <w:r>
        <w:separator/>
      </w:r>
    </w:p>
  </w:footnote>
  <w:footnote w:type="continuationSeparator" w:id="0">
    <w:p w:rsidR="004D4A50" w:rsidRDefault="004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029D"/>
    <w:multiLevelType w:val="hybridMultilevel"/>
    <w:tmpl w:val="15FCA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657"/>
    <w:multiLevelType w:val="hybridMultilevel"/>
    <w:tmpl w:val="E35CC73A"/>
    <w:lvl w:ilvl="0" w:tplc="DF3C934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04AF1"/>
    <w:multiLevelType w:val="hybridMultilevel"/>
    <w:tmpl w:val="44E6A068"/>
    <w:lvl w:ilvl="0" w:tplc="205600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97C3F"/>
    <w:multiLevelType w:val="hybridMultilevel"/>
    <w:tmpl w:val="F8B03122"/>
    <w:lvl w:ilvl="0" w:tplc="E72AF9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0"/>
  <w:drawingGridHorizontalSpacing w:val="50"/>
  <w:drawingGridVerticalSpacing w:val="6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AD"/>
    <w:rsid w:val="00001FC5"/>
    <w:rsid w:val="00003690"/>
    <w:rsid w:val="00022FAC"/>
    <w:rsid w:val="0003532D"/>
    <w:rsid w:val="00051444"/>
    <w:rsid w:val="00051872"/>
    <w:rsid w:val="0005216B"/>
    <w:rsid w:val="000606EF"/>
    <w:rsid w:val="00067A3F"/>
    <w:rsid w:val="000814F6"/>
    <w:rsid w:val="00081A5D"/>
    <w:rsid w:val="00085624"/>
    <w:rsid w:val="00092B8D"/>
    <w:rsid w:val="000967E3"/>
    <w:rsid w:val="000A364F"/>
    <w:rsid w:val="000A4345"/>
    <w:rsid w:val="000A5FBC"/>
    <w:rsid w:val="000B1274"/>
    <w:rsid w:val="000C310D"/>
    <w:rsid w:val="000C56ED"/>
    <w:rsid w:val="000D5025"/>
    <w:rsid w:val="000E19C7"/>
    <w:rsid w:val="000E3960"/>
    <w:rsid w:val="000F277E"/>
    <w:rsid w:val="000F281E"/>
    <w:rsid w:val="000F6737"/>
    <w:rsid w:val="000F771E"/>
    <w:rsid w:val="00102304"/>
    <w:rsid w:val="00105BF4"/>
    <w:rsid w:val="00106E62"/>
    <w:rsid w:val="0011269F"/>
    <w:rsid w:val="00120BBD"/>
    <w:rsid w:val="001256F2"/>
    <w:rsid w:val="00127443"/>
    <w:rsid w:val="00127C4D"/>
    <w:rsid w:val="00131847"/>
    <w:rsid w:val="00132259"/>
    <w:rsid w:val="00133AD6"/>
    <w:rsid w:val="001403B8"/>
    <w:rsid w:val="001416FE"/>
    <w:rsid w:val="00142D77"/>
    <w:rsid w:val="00146D35"/>
    <w:rsid w:val="00151550"/>
    <w:rsid w:val="00157020"/>
    <w:rsid w:val="00177FBA"/>
    <w:rsid w:val="00183773"/>
    <w:rsid w:val="0019271E"/>
    <w:rsid w:val="00193B49"/>
    <w:rsid w:val="00197293"/>
    <w:rsid w:val="00197AC3"/>
    <w:rsid w:val="001A0708"/>
    <w:rsid w:val="001A1793"/>
    <w:rsid w:val="001A2FC0"/>
    <w:rsid w:val="001B2479"/>
    <w:rsid w:val="001B7650"/>
    <w:rsid w:val="001C2537"/>
    <w:rsid w:val="001C6882"/>
    <w:rsid w:val="001C7D78"/>
    <w:rsid w:val="001D18DB"/>
    <w:rsid w:val="001D1C72"/>
    <w:rsid w:val="001E176A"/>
    <w:rsid w:val="001E2A78"/>
    <w:rsid w:val="001E6D95"/>
    <w:rsid w:val="001F3E96"/>
    <w:rsid w:val="001F7A2D"/>
    <w:rsid w:val="00202990"/>
    <w:rsid w:val="002060D7"/>
    <w:rsid w:val="00214641"/>
    <w:rsid w:val="002174B3"/>
    <w:rsid w:val="002252E1"/>
    <w:rsid w:val="0022641F"/>
    <w:rsid w:val="00232CBC"/>
    <w:rsid w:val="00233CED"/>
    <w:rsid w:val="00255A06"/>
    <w:rsid w:val="00255CB4"/>
    <w:rsid w:val="002661B9"/>
    <w:rsid w:val="002736D7"/>
    <w:rsid w:val="0027579C"/>
    <w:rsid w:val="0028261B"/>
    <w:rsid w:val="00282BEC"/>
    <w:rsid w:val="0028340B"/>
    <w:rsid w:val="002840FF"/>
    <w:rsid w:val="0029579A"/>
    <w:rsid w:val="002A031D"/>
    <w:rsid w:val="002C0BE9"/>
    <w:rsid w:val="002C1F33"/>
    <w:rsid w:val="002C28F9"/>
    <w:rsid w:val="002C38A5"/>
    <w:rsid w:val="002C3F36"/>
    <w:rsid w:val="002C6BAD"/>
    <w:rsid w:val="002D0C6E"/>
    <w:rsid w:val="002D1339"/>
    <w:rsid w:val="002D423F"/>
    <w:rsid w:val="002E1C2A"/>
    <w:rsid w:val="002E42E5"/>
    <w:rsid w:val="002F1D87"/>
    <w:rsid w:val="0030279E"/>
    <w:rsid w:val="003129C8"/>
    <w:rsid w:val="003227F5"/>
    <w:rsid w:val="0032617D"/>
    <w:rsid w:val="003264D8"/>
    <w:rsid w:val="003278B5"/>
    <w:rsid w:val="003415AB"/>
    <w:rsid w:val="00341933"/>
    <w:rsid w:val="003426FE"/>
    <w:rsid w:val="003443DD"/>
    <w:rsid w:val="00345ACC"/>
    <w:rsid w:val="00346B03"/>
    <w:rsid w:val="00351F92"/>
    <w:rsid w:val="0035298F"/>
    <w:rsid w:val="003533DC"/>
    <w:rsid w:val="003606B2"/>
    <w:rsid w:val="00360A07"/>
    <w:rsid w:val="0036298A"/>
    <w:rsid w:val="00362BF2"/>
    <w:rsid w:val="00365FE6"/>
    <w:rsid w:val="003746ED"/>
    <w:rsid w:val="00380067"/>
    <w:rsid w:val="0038110B"/>
    <w:rsid w:val="00395C76"/>
    <w:rsid w:val="0039779E"/>
    <w:rsid w:val="003A13F1"/>
    <w:rsid w:val="003A6E4B"/>
    <w:rsid w:val="003A6FB3"/>
    <w:rsid w:val="003B31E4"/>
    <w:rsid w:val="003B535F"/>
    <w:rsid w:val="003B5F70"/>
    <w:rsid w:val="003C4464"/>
    <w:rsid w:val="003C6372"/>
    <w:rsid w:val="003E64F0"/>
    <w:rsid w:val="003F1AC5"/>
    <w:rsid w:val="0040477B"/>
    <w:rsid w:val="00405567"/>
    <w:rsid w:val="004106B6"/>
    <w:rsid w:val="00411875"/>
    <w:rsid w:val="00411CC8"/>
    <w:rsid w:val="0042425B"/>
    <w:rsid w:val="00440553"/>
    <w:rsid w:val="0044623D"/>
    <w:rsid w:val="00451218"/>
    <w:rsid w:val="004614A8"/>
    <w:rsid w:val="00475405"/>
    <w:rsid w:val="0048154D"/>
    <w:rsid w:val="00482772"/>
    <w:rsid w:val="00482D04"/>
    <w:rsid w:val="00491359"/>
    <w:rsid w:val="004942BD"/>
    <w:rsid w:val="004A2204"/>
    <w:rsid w:val="004A37BD"/>
    <w:rsid w:val="004A4594"/>
    <w:rsid w:val="004A474F"/>
    <w:rsid w:val="004A5776"/>
    <w:rsid w:val="004B2011"/>
    <w:rsid w:val="004B6C04"/>
    <w:rsid w:val="004B6F52"/>
    <w:rsid w:val="004C24B1"/>
    <w:rsid w:val="004C6D3C"/>
    <w:rsid w:val="004D0843"/>
    <w:rsid w:val="004D4A50"/>
    <w:rsid w:val="004E5AB7"/>
    <w:rsid w:val="004E5EB4"/>
    <w:rsid w:val="004F312B"/>
    <w:rsid w:val="004F489A"/>
    <w:rsid w:val="004F6F96"/>
    <w:rsid w:val="004F7BDF"/>
    <w:rsid w:val="00514376"/>
    <w:rsid w:val="0051486C"/>
    <w:rsid w:val="005153A4"/>
    <w:rsid w:val="00524F28"/>
    <w:rsid w:val="00536739"/>
    <w:rsid w:val="005417F8"/>
    <w:rsid w:val="00541E97"/>
    <w:rsid w:val="00547084"/>
    <w:rsid w:val="00547440"/>
    <w:rsid w:val="00550125"/>
    <w:rsid w:val="00556301"/>
    <w:rsid w:val="005563A8"/>
    <w:rsid w:val="005601FF"/>
    <w:rsid w:val="00561FF3"/>
    <w:rsid w:val="00566B61"/>
    <w:rsid w:val="0057028C"/>
    <w:rsid w:val="00572B85"/>
    <w:rsid w:val="00577D06"/>
    <w:rsid w:val="0058091B"/>
    <w:rsid w:val="00584AF4"/>
    <w:rsid w:val="00586E90"/>
    <w:rsid w:val="005B2E87"/>
    <w:rsid w:val="005B3FB0"/>
    <w:rsid w:val="005C2411"/>
    <w:rsid w:val="005C2D82"/>
    <w:rsid w:val="005D1485"/>
    <w:rsid w:val="005E1D3A"/>
    <w:rsid w:val="005F6385"/>
    <w:rsid w:val="005F6FD4"/>
    <w:rsid w:val="006019F2"/>
    <w:rsid w:val="00602E12"/>
    <w:rsid w:val="00604FE3"/>
    <w:rsid w:val="00612690"/>
    <w:rsid w:val="00614791"/>
    <w:rsid w:val="006235F6"/>
    <w:rsid w:val="00630EDD"/>
    <w:rsid w:val="0063579A"/>
    <w:rsid w:val="00635EB3"/>
    <w:rsid w:val="00653AF9"/>
    <w:rsid w:val="006647E6"/>
    <w:rsid w:val="006652E7"/>
    <w:rsid w:val="00672790"/>
    <w:rsid w:val="006754A3"/>
    <w:rsid w:val="0068294D"/>
    <w:rsid w:val="00684B7D"/>
    <w:rsid w:val="0068720E"/>
    <w:rsid w:val="006A24E7"/>
    <w:rsid w:val="006C3A87"/>
    <w:rsid w:val="006C425C"/>
    <w:rsid w:val="006D556A"/>
    <w:rsid w:val="006D7EF6"/>
    <w:rsid w:val="006D7F0A"/>
    <w:rsid w:val="006E436E"/>
    <w:rsid w:val="00704603"/>
    <w:rsid w:val="00704613"/>
    <w:rsid w:val="00704CF8"/>
    <w:rsid w:val="0070703F"/>
    <w:rsid w:val="00707789"/>
    <w:rsid w:val="007109F0"/>
    <w:rsid w:val="00711AF0"/>
    <w:rsid w:val="0072013A"/>
    <w:rsid w:val="00727F4D"/>
    <w:rsid w:val="007348CF"/>
    <w:rsid w:val="00737746"/>
    <w:rsid w:val="00743112"/>
    <w:rsid w:val="00745F50"/>
    <w:rsid w:val="00746D50"/>
    <w:rsid w:val="007501C6"/>
    <w:rsid w:val="00753128"/>
    <w:rsid w:val="007641D4"/>
    <w:rsid w:val="0076787C"/>
    <w:rsid w:val="00767FD5"/>
    <w:rsid w:val="007827C5"/>
    <w:rsid w:val="007860F5"/>
    <w:rsid w:val="007966C3"/>
    <w:rsid w:val="007A1DD0"/>
    <w:rsid w:val="007A26E3"/>
    <w:rsid w:val="007A2B0E"/>
    <w:rsid w:val="007B4E96"/>
    <w:rsid w:val="007B5067"/>
    <w:rsid w:val="007C634D"/>
    <w:rsid w:val="007C6817"/>
    <w:rsid w:val="007D2AC2"/>
    <w:rsid w:val="007D48C2"/>
    <w:rsid w:val="007D6EE9"/>
    <w:rsid w:val="007E4797"/>
    <w:rsid w:val="007F1A42"/>
    <w:rsid w:val="007F1B20"/>
    <w:rsid w:val="007F468B"/>
    <w:rsid w:val="00820795"/>
    <w:rsid w:val="00821407"/>
    <w:rsid w:val="00822F78"/>
    <w:rsid w:val="00827E5B"/>
    <w:rsid w:val="0083242E"/>
    <w:rsid w:val="00832DA3"/>
    <w:rsid w:val="00832E7E"/>
    <w:rsid w:val="00835F83"/>
    <w:rsid w:val="00837B21"/>
    <w:rsid w:val="00852209"/>
    <w:rsid w:val="008539DD"/>
    <w:rsid w:val="008551F4"/>
    <w:rsid w:val="008653A5"/>
    <w:rsid w:val="0086705E"/>
    <w:rsid w:val="00874301"/>
    <w:rsid w:val="00875286"/>
    <w:rsid w:val="00881216"/>
    <w:rsid w:val="00883573"/>
    <w:rsid w:val="008908B5"/>
    <w:rsid w:val="008937EC"/>
    <w:rsid w:val="008955AA"/>
    <w:rsid w:val="008A1192"/>
    <w:rsid w:val="008A44C8"/>
    <w:rsid w:val="008A5051"/>
    <w:rsid w:val="008A565D"/>
    <w:rsid w:val="008B02C6"/>
    <w:rsid w:val="008D657D"/>
    <w:rsid w:val="008E0EE6"/>
    <w:rsid w:val="008E5D39"/>
    <w:rsid w:val="008F2D56"/>
    <w:rsid w:val="008F3538"/>
    <w:rsid w:val="008F566B"/>
    <w:rsid w:val="00907507"/>
    <w:rsid w:val="0092260D"/>
    <w:rsid w:val="00923D58"/>
    <w:rsid w:val="009273EC"/>
    <w:rsid w:val="00930554"/>
    <w:rsid w:val="009334D8"/>
    <w:rsid w:val="00934685"/>
    <w:rsid w:val="00943272"/>
    <w:rsid w:val="00951846"/>
    <w:rsid w:val="00954943"/>
    <w:rsid w:val="00956E19"/>
    <w:rsid w:val="0095718A"/>
    <w:rsid w:val="00962A04"/>
    <w:rsid w:val="0096459C"/>
    <w:rsid w:val="00967DAB"/>
    <w:rsid w:val="00975D8B"/>
    <w:rsid w:val="00985EA7"/>
    <w:rsid w:val="009909C5"/>
    <w:rsid w:val="009A1015"/>
    <w:rsid w:val="009A4A1B"/>
    <w:rsid w:val="009A674A"/>
    <w:rsid w:val="009B34BE"/>
    <w:rsid w:val="009B4E04"/>
    <w:rsid w:val="009B666B"/>
    <w:rsid w:val="009B7AA3"/>
    <w:rsid w:val="009C003A"/>
    <w:rsid w:val="009C3868"/>
    <w:rsid w:val="009D16A0"/>
    <w:rsid w:val="009D5834"/>
    <w:rsid w:val="009D78B5"/>
    <w:rsid w:val="009E3233"/>
    <w:rsid w:val="009E5260"/>
    <w:rsid w:val="009E76ED"/>
    <w:rsid w:val="009F2FD5"/>
    <w:rsid w:val="009F6442"/>
    <w:rsid w:val="00A06AD7"/>
    <w:rsid w:val="00A078A4"/>
    <w:rsid w:val="00A16EBE"/>
    <w:rsid w:val="00A201E7"/>
    <w:rsid w:val="00A23732"/>
    <w:rsid w:val="00A2676F"/>
    <w:rsid w:val="00A27358"/>
    <w:rsid w:val="00A3287A"/>
    <w:rsid w:val="00A33AB7"/>
    <w:rsid w:val="00A47F55"/>
    <w:rsid w:val="00A55F53"/>
    <w:rsid w:val="00A6198F"/>
    <w:rsid w:val="00A6372F"/>
    <w:rsid w:val="00A64251"/>
    <w:rsid w:val="00A734D1"/>
    <w:rsid w:val="00A756DC"/>
    <w:rsid w:val="00A77729"/>
    <w:rsid w:val="00A860A6"/>
    <w:rsid w:val="00A97B38"/>
    <w:rsid w:val="00AA33DF"/>
    <w:rsid w:val="00AA586F"/>
    <w:rsid w:val="00AB3029"/>
    <w:rsid w:val="00AB515B"/>
    <w:rsid w:val="00AB56C3"/>
    <w:rsid w:val="00AC0413"/>
    <w:rsid w:val="00AC43B8"/>
    <w:rsid w:val="00AC5DF4"/>
    <w:rsid w:val="00AD365F"/>
    <w:rsid w:val="00AD6560"/>
    <w:rsid w:val="00AE1518"/>
    <w:rsid w:val="00AE1F04"/>
    <w:rsid w:val="00AE481A"/>
    <w:rsid w:val="00AF3668"/>
    <w:rsid w:val="00B0281D"/>
    <w:rsid w:val="00B12821"/>
    <w:rsid w:val="00B17083"/>
    <w:rsid w:val="00B176C0"/>
    <w:rsid w:val="00B209A9"/>
    <w:rsid w:val="00B217BD"/>
    <w:rsid w:val="00B33BD5"/>
    <w:rsid w:val="00B36D2A"/>
    <w:rsid w:val="00B40C2B"/>
    <w:rsid w:val="00B46914"/>
    <w:rsid w:val="00B52422"/>
    <w:rsid w:val="00B53D8C"/>
    <w:rsid w:val="00B7112B"/>
    <w:rsid w:val="00B81B40"/>
    <w:rsid w:val="00B94DED"/>
    <w:rsid w:val="00B965E6"/>
    <w:rsid w:val="00BA0D07"/>
    <w:rsid w:val="00BA7C14"/>
    <w:rsid w:val="00BB3886"/>
    <w:rsid w:val="00BC6B9C"/>
    <w:rsid w:val="00BD5985"/>
    <w:rsid w:val="00BD642E"/>
    <w:rsid w:val="00BE3A2C"/>
    <w:rsid w:val="00BE4FDA"/>
    <w:rsid w:val="00C07E46"/>
    <w:rsid w:val="00C20266"/>
    <w:rsid w:val="00C228CE"/>
    <w:rsid w:val="00C26469"/>
    <w:rsid w:val="00C3252C"/>
    <w:rsid w:val="00C362E8"/>
    <w:rsid w:val="00C42D90"/>
    <w:rsid w:val="00C44855"/>
    <w:rsid w:val="00C635DB"/>
    <w:rsid w:val="00C805CF"/>
    <w:rsid w:val="00C83908"/>
    <w:rsid w:val="00C87806"/>
    <w:rsid w:val="00C9223F"/>
    <w:rsid w:val="00C923B6"/>
    <w:rsid w:val="00CA04CB"/>
    <w:rsid w:val="00CA2C59"/>
    <w:rsid w:val="00CA598E"/>
    <w:rsid w:val="00CB256D"/>
    <w:rsid w:val="00CC3384"/>
    <w:rsid w:val="00CC578E"/>
    <w:rsid w:val="00CD2DC3"/>
    <w:rsid w:val="00CE5EA0"/>
    <w:rsid w:val="00CF128B"/>
    <w:rsid w:val="00CF3DB7"/>
    <w:rsid w:val="00CF4047"/>
    <w:rsid w:val="00D008A2"/>
    <w:rsid w:val="00D0489C"/>
    <w:rsid w:val="00D0586D"/>
    <w:rsid w:val="00D06ECD"/>
    <w:rsid w:val="00D11733"/>
    <w:rsid w:val="00D23C13"/>
    <w:rsid w:val="00D246DC"/>
    <w:rsid w:val="00D25C36"/>
    <w:rsid w:val="00D25DC4"/>
    <w:rsid w:val="00D300A5"/>
    <w:rsid w:val="00D4214C"/>
    <w:rsid w:val="00D55169"/>
    <w:rsid w:val="00D57D42"/>
    <w:rsid w:val="00D64E1E"/>
    <w:rsid w:val="00D71123"/>
    <w:rsid w:val="00D7422D"/>
    <w:rsid w:val="00D76B4D"/>
    <w:rsid w:val="00D80880"/>
    <w:rsid w:val="00D82170"/>
    <w:rsid w:val="00D83487"/>
    <w:rsid w:val="00D852AF"/>
    <w:rsid w:val="00D8612D"/>
    <w:rsid w:val="00D900E7"/>
    <w:rsid w:val="00D91EB9"/>
    <w:rsid w:val="00DA47BC"/>
    <w:rsid w:val="00DB28ED"/>
    <w:rsid w:val="00DB5131"/>
    <w:rsid w:val="00DC64A7"/>
    <w:rsid w:val="00DC7C9C"/>
    <w:rsid w:val="00DD06D7"/>
    <w:rsid w:val="00DD2A4E"/>
    <w:rsid w:val="00DD7A3C"/>
    <w:rsid w:val="00DE1C0F"/>
    <w:rsid w:val="00DE3632"/>
    <w:rsid w:val="00DE47CA"/>
    <w:rsid w:val="00DE5918"/>
    <w:rsid w:val="00DE7A17"/>
    <w:rsid w:val="00DF0C3B"/>
    <w:rsid w:val="00DF68E8"/>
    <w:rsid w:val="00E0176C"/>
    <w:rsid w:val="00E13A6C"/>
    <w:rsid w:val="00E166D6"/>
    <w:rsid w:val="00E16F4E"/>
    <w:rsid w:val="00E242A9"/>
    <w:rsid w:val="00E24BF4"/>
    <w:rsid w:val="00E403E8"/>
    <w:rsid w:val="00E43085"/>
    <w:rsid w:val="00E529B0"/>
    <w:rsid w:val="00E54E0D"/>
    <w:rsid w:val="00E54E4F"/>
    <w:rsid w:val="00E6110D"/>
    <w:rsid w:val="00E61DBF"/>
    <w:rsid w:val="00E639D2"/>
    <w:rsid w:val="00E65532"/>
    <w:rsid w:val="00E71E17"/>
    <w:rsid w:val="00E74EE4"/>
    <w:rsid w:val="00E74F9A"/>
    <w:rsid w:val="00E825D8"/>
    <w:rsid w:val="00E847FE"/>
    <w:rsid w:val="00EA1894"/>
    <w:rsid w:val="00EA44C8"/>
    <w:rsid w:val="00EB0E1F"/>
    <w:rsid w:val="00EC171C"/>
    <w:rsid w:val="00ED19A9"/>
    <w:rsid w:val="00ED61BF"/>
    <w:rsid w:val="00EE1FFC"/>
    <w:rsid w:val="00EE2718"/>
    <w:rsid w:val="00EF4BB0"/>
    <w:rsid w:val="00F056F1"/>
    <w:rsid w:val="00F1400A"/>
    <w:rsid w:val="00F17FF6"/>
    <w:rsid w:val="00F2283A"/>
    <w:rsid w:val="00F22A84"/>
    <w:rsid w:val="00F251A4"/>
    <w:rsid w:val="00F33485"/>
    <w:rsid w:val="00F41854"/>
    <w:rsid w:val="00F4275E"/>
    <w:rsid w:val="00F4476C"/>
    <w:rsid w:val="00F45F12"/>
    <w:rsid w:val="00F50C0F"/>
    <w:rsid w:val="00F67950"/>
    <w:rsid w:val="00F7070D"/>
    <w:rsid w:val="00F84C27"/>
    <w:rsid w:val="00F86660"/>
    <w:rsid w:val="00F909E5"/>
    <w:rsid w:val="00F9445A"/>
    <w:rsid w:val="00F97C63"/>
    <w:rsid w:val="00FA147C"/>
    <w:rsid w:val="00FB0BF0"/>
    <w:rsid w:val="00FB0C7D"/>
    <w:rsid w:val="00FB54B1"/>
    <w:rsid w:val="00FC1888"/>
    <w:rsid w:val="00FC3D56"/>
    <w:rsid w:val="00FC4DDA"/>
    <w:rsid w:val="00FC6E51"/>
    <w:rsid w:val="00FD3F45"/>
    <w:rsid w:val="00FD4130"/>
    <w:rsid w:val="00FD7CE8"/>
    <w:rsid w:val="00FE1314"/>
    <w:rsid w:val="00FF01FD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CF83A-7E76-4D15-B178-4809B1CA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425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64251"/>
    <w:pPr>
      <w:keepNext/>
      <w:jc w:val="center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rsid w:val="00A64251"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64251"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64251"/>
    <w:pPr>
      <w:keepNext/>
      <w:tabs>
        <w:tab w:val="left" w:pos="567"/>
        <w:tab w:val="left" w:pos="1985"/>
        <w:tab w:val="left" w:pos="2268"/>
        <w:tab w:val="left" w:pos="2835"/>
      </w:tabs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A64251"/>
    <w:pPr>
      <w:keepNext/>
      <w:tabs>
        <w:tab w:val="decimal" w:pos="781"/>
      </w:tabs>
      <w:jc w:val="center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A64251"/>
    <w:pPr>
      <w:keepNext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A64251"/>
    <w:pPr>
      <w:keepNext/>
      <w:ind w:left="167" w:hanging="96"/>
      <w:outlineLvl w:val="6"/>
    </w:pPr>
    <w:rPr>
      <w:b/>
      <w:bCs/>
      <w:sz w:val="20"/>
      <w:lang w:val="en-US"/>
    </w:rPr>
  </w:style>
  <w:style w:type="paragraph" w:styleId="berschrift8">
    <w:name w:val="heading 8"/>
    <w:basedOn w:val="Standard"/>
    <w:next w:val="Standard"/>
    <w:qFormat/>
    <w:rsid w:val="00A64251"/>
    <w:pPr>
      <w:keepNext/>
      <w:ind w:left="137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qFormat/>
    <w:rsid w:val="00A64251"/>
    <w:pPr>
      <w:keepNext/>
      <w:ind w:left="67"/>
      <w:outlineLvl w:val="8"/>
    </w:pPr>
    <w:rPr>
      <w:b/>
      <w:bCs/>
      <w:color w:val="FF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A64251"/>
    <w:pPr>
      <w:framePr w:w="6337" w:h="875" w:hSpace="141" w:wrap="around" w:vAnchor="text" w:hAnchor="page" w:x="4747" w:y="-847"/>
      <w:jc w:val="center"/>
    </w:pPr>
    <w:rPr>
      <w:b/>
      <w:bCs/>
      <w:sz w:val="40"/>
    </w:rPr>
  </w:style>
  <w:style w:type="paragraph" w:styleId="Kopfzeile">
    <w:name w:val="header"/>
    <w:basedOn w:val="Standard"/>
    <w:semiHidden/>
    <w:rsid w:val="00A64251"/>
    <w:pPr>
      <w:tabs>
        <w:tab w:val="center" w:pos="4536"/>
        <w:tab w:val="right" w:pos="9072"/>
      </w:tabs>
    </w:pPr>
    <w:rPr>
      <w:sz w:val="24"/>
    </w:rPr>
  </w:style>
  <w:style w:type="paragraph" w:styleId="Umschlagadresse">
    <w:name w:val="envelope address"/>
    <w:basedOn w:val="Standard"/>
    <w:semiHidden/>
    <w:rsid w:val="00A64251"/>
    <w:pPr>
      <w:framePr w:w="4320" w:h="2160" w:hRule="exact" w:hSpace="141" w:wrap="auto" w:hAnchor="page" w:xAlign="center" w:yAlign="bottom"/>
      <w:ind w:left="1"/>
    </w:pPr>
    <w:rPr>
      <w:rFonts w:cs="Arial"/>
      <w:sz w:val="28"/>
      <w:szCs w:val="24"/>
    </w:rPr>
  </w:style>
  <w:style w:type="paragraph" w:styleId="Funotentext">
    <w:name w:val="footnote text"/>
    <w:basedOn w:val="Standard"/>
    <w:link w:val="FunotentextZchn"/>
    <w:semiHidden/>
    <w:rsid w:val="00A64251"/>
    <w:rPr>
      <w:sz w:val="20"/>
    </w:rPr>
  </w:style>
  <w:style w:type="paragraph" w:styleId="Fuzeile">
    <w:name w:val="footer"/>
    <w:basedOn w:val="Standard"/>
    <w:link w:val="FuzeileZchn"/>
    <w:semiHidden/>
    <w:rsid w:val="00A64251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A64251"/>
    <w:pPr>
      <w:ind w:left="81"/>
    </w:pPr>
    <w:rPr>
      <w:sz w:val="20"/>
    </w:rPr>
  </w:style>
  <w:style w:type="paragraph" w:styleId="Textkrper">
    <w:name w:val="Body Text"/>
    <w:basedOn w:val="Standard"/>
    <w:semiHidden/>
    <w:rsid w:val="00A64251"/>
    <w:pPr>
      <w:jc w:val="center"/>
    </w:pPr>
    <w:rPr>
      <w:sz w:val="18"/>
    </w:rPr>
  </w:style>
  <w:style w:type="paragraph" w:styleId="Textkrper-Einzug2">
    <w:name w:val="Body Text Indent 2"/>
    <w:basedOn w:val="Standard"/>
    <w:semiHidden/>
    <w:rsid w:val="00A64251"/>
    <w:pPr>
      <w:ind w:left="117" w:hanging="46"/>
    </w:pPr>
    <w:rPr>
      <w:sz w:val="20"/>
    </w:rPr>
  </w:style>
  <w:style w:type="paragraph" w:styleId="Textkrper-Einzug3">
    <w:name w:val="Body Text Indent 3"/>
    <w:basedOn w:val="Standard"/>
    <w:semiHidden/>
    <w:rsid w:val="00A64251"/>
    <w:pPr>
      <w:ind w:left="117"/>
    </w:pPr>
    <w:rPr>
      <w:sz w:val="20"/>
    </w:rPr>
  </w:style>
  <w:style w:type="character" w:styleId="Hyperlink">
    <w:name w:val="Hyperlink"/>
    <w:basedOn w:val="Absatz-Standardschriftart"/>
    <w:semiHidden/>
    <w:rsid w:val="00A64251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A64251"/>
    <w:rPr>
      <w:color w:val="800080"/>
      <w:u w:val="single"/>
    </w:rPr>
  </w:style>
  <w:style w:type="paragraph" w:styleId="Sprechblasentext">
    <w:name w:val="Balloon Text"/>
    <w:basedOn w:val="Standard"/>
    <w:semiHidden/>
    <w:rsid w:val="00A64251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semiHidden/>
    <w:rsid w:val="005C2411"/>
    <w:rPr>
      <w:rFonts w:ascii="Arial" w:hAnsi="Arial"/>
      <w:sz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C07E46"/>
    <w:rPr>
      <w:rFonts w:ascii="Arial" w:hAnsi="Arial"/>
    </w:rPr>
  </w:style>
  <w:style w:type="character" w:customStyle="1" w:styleId="fontstyle01">
    <w:name w:val="fontstyle01"/>
    <w:basedOn w:val="Absatz-Standardschriftart"/>
    <w:rsid w:val="00D246D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KeinLeerraum">
    <w:name w:val="No Spacing"/>
    <w:basedOn w:val="Standard"/>
    <w:uiPriority w:val="1"/>
    <w:qFormat/>
    <w:rsid w:val="001403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ino-wah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418D-7B66-4702-8E72-22190DF4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en für Senioren</vt:lpstr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en für Senioren</dc:title>
  <dc:creator>Peter Dyroff</dc:creator>
  <cp:lastModifiedBy>Geschäftszimmer OHG Wahn</cp:lastModifiedBy>
  <cp:revision>2</cp:revision>
  <cp:lastPrinted>2022-12-20T11:28:00Z</cp:lastPrinted>
  <dcterms:created xsi:type="dcterms:W3CDTF">2025-07-14T06:58:00Z</dcterms:created>
  <dcterms:modified xsi:type="dcterms:W3CDTF">2025-07-14T06:58:00Z</dcterms:modified>
</cp:coreProperties>
</file>